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B80C8" w14:textId="22A0C973" w:rsidR="00207C72" w:rsidRPr="00E25AD6" w:rsidRDefault="273492D0" w:rsidP="27B06D05">
      <w:pPr>
        <w:pStyle w:val="Footer"/>
        <w:rPr>
          <w:lang w:val="en-GB"/>
        </w:rPr>
      </w:pPr>
      <w:bookmarkStart w:id="0" w:name="_GoBack"/>
      <w:bookmarkEnd w:id="0"/>
      <w:r w:rsidRPr="00E25AD6">
        <w:rPr>
          <w:noProof/>
          <w:lang w:val="en-GB" w:eastAsia="en-GB"/>
        </w:rPr>
        <w:drawing>
          <wp:inline distT="0" distB="0" distL="0" distR="0" wp14:anchorId="5C01226D" wp14:editId="499BA7AC">
            <wp:extent cx="1726660" cy="676275"/>
            <wp:effectExtent l="0" t="0" r="0" b="0"/>
            <wp:docPr id="459977332" name="Picture 4599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53C" w:rsidRPr="00E25AD6">
        <w:rPr>
          <w:lang w:val="en-GB"/>
        </w:rPr>
        <w:tab/>
      </w:r>
      <w:r w:rsidR="0085553C" w:rsidRPr="00E25AD6">
        <w:rPr>
          <w:lang w:val="en-GB"/>
        </w:rPr>
        <w:tab/>
      </w:r>
    </w:p>
    <w:p w14:paraId="37D54426" w14:textId="77777777" w:rsidR="00207C72" w:rsidRPr="00E25AD6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E25AD6">
        <w:rPr>
          <w:sz w:val="32"/>
          <w:szCs w:val="32"/>
          <w:u w:val="none"/>
        </w:rPr>
        <w:t>Application Form</w:t>
      </w:r>
    </w:p>
    <w:p w14:paraId="0BA443EB" w14:textId="77777777" w:rsidR="00207C72" w:rsidRPr="00E25AD6" w:rsidRDefault="00207C72" w:rsidP="00207C72">
      <w:pPr>
        <w:jc w:val="center"/>
        <w:rPr>
          <w:b w:val="0"/>
          <w:bCs w:val="0"/>
          <w:sz w:val="32"/>
          <w:szCs w:val="32"/>
          <w:lang w:val="en-GB"/>
        </w:rPr>
      </w:pPr>
    </w:p>
    <w:p w14:paraId="37CE473E" w14:textId="77777777" w:rsidR="00207C72" w:rsidRPr="00E25AD6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E25AD6">
        <w:rPr>
          <w:caps/>
          <w:sz w:val="32"/>
          <w:szCs w:val="32"/>
        </w:rPr>
        <w:t>Confidential</w:t>
      </w:r>
    </w:p>
    <w:p w14:paraId="7F8FEA30" w14:textId="47BC075B" w:rsidR="00207C72" w:rsidRDefault="00207C72" w:rsidP="00207C72">
      <w:pPr>
        <w:pStyle w:val="Footer"/>
        <w:rPr>
          <w:lang w:val="en-GB"/>
        </w:rPr>
      </w:pPr>
    </w:p>
    <w:p w14:paraId="13731637" w14:textId="77777777" w:rsidR="00B5265E" w:rsidRPr="00E25AD6" w:rsidRDefault="00B5265E" w:rsidP="00207C72">
      <w:pPr>
        <w:pStyle w:val="Footer"/>
        <w:rPr>
          <w:lang w:val="en-GB"/>
        </w:rPr>
      </w:pPr>
    </w:p>
    <w:p w14:paraId="4BF18E59" w14:textId="3422AD33" w:rsidR="00141BA2" w:rsidRDefault="00805B39" w:rsidP="00207C72">
      <w:pPr>
        <w:ind w:left="-540"/>
        <w:rPr>
          <w:b w:val="0"/>
          <w:bCs w:val="0"/>
          <w:sz w:val="24"/>
          <w:szCs w:val="24"/>
          <w:lang w:val="en-GB"/>
        </w:rPr>
      </w:pPr>
      <w:r w:rsidRPr="00805B39">
        <w:rPr>
          <w:sz w:val="24"/>
          <w:szCs w:val="24"/>
          <w:lang w:val="en-GB"/>
        </w:rPr>
        <w:t>Please note, forms must be completed electronically, forms filled in by hand will not be considered.  Forms should be returned to</w:t>
      </w:r>
      <w:r>
        <w:rPr>
          <w:sz w:val="24"/>
          <w:szCs w:val="24"/>
          <w:lang w:val="en-GB"/>
        </w:rPr>
        <w:t>:</w:t>
      </w:r>
      <w:r w:rsidRPr="00805B39">
        <w:rPr>
          <w:sz w:val="24"/>
          <w:szCs w:val="24"/>
          <w:lang w:val="en-GB"/>
        </w:rPr>
        <w:t xml:space="preserve"> </w:t>
      </w:r>
      <w:r w:rsidR="00207C72" w:rsidRPr="00E25AD6">
        <w:rPr>
          <w:b w:val="0"/>
          <w:bCs w:val="0"/>
          <w:sz w:val="24"/>
          <w:szCs w:val="24"/>
          <w:lang w:val="en-GB"/>
        </w:rPr>
        <w:t xml:space="preserve">Mind in Camden Recruitment, Barnes House, 9-15 Camden Road, London NW1 9LQ </w:t>
      </w:r>
      <w:r w:rsidR="00ED3A1C" w:rsidRPr="00E25AD6">
        <w:rPr>
          <w:b w:val="0"/>
          <w:bCs w:val="0"/>
          <w:sz w:val="24"/>
          <w:szCs w:val="24"/>
          <w:lang w:val="en-GB"/>
        </w:rPr>
        <w:t xml:space="preserve">or by email to </w:t>
      </w:r>
      <w:hyperlink r:id="rId12">
        <w:r w:rsidR="00B82AEC" w:rsidRPr="00E25AD6">
          <w:rPr>
            <w:rStyle w:val="Hyperlink"/>
            <w:sz w:val="24"/>
            <w:szCs w:val="24"/>
            <w:lang w:val="en-GB"/>
          </w:rPr>
          <w:t>recruitment@mindincamden.org.uk</w:t>
        </w:r>
      </w:hyperlink>
    </w:p>
    <w:p w14:paraId="775721C2" w14:textId="6429424B" w:rsidR="0077668F" w:rsidRPr="00E25AD6" w:rsidRDefault="0077668F" w:rsidP="00207C72">
      <w:pPr>
        <w:ind w:left="-540"/>
        <w:rPr>
          <w:b w:val="0"/>
          <w:sz w:val="24"/>
          <w:szCs w:val="24"/>
          <w:lang w:val="en-GB"/>
        </w:rPr>
      </w:pPr>
    </w:p>
    <w:p w14:paraId="1BD02869" w14:textId="7966689F" w:rsidR="001B5B3B" w:rsidRDefault="3D590B59" w:rsidP="001744C8">
      <w:pPr>
        <w:ind w:left="-540"/>
        <w:rPr>
          <w:sz w:val="24"/>
          <w:szCs w:val="24"/>
          <w:lang w:val="en-GB"/>
        </w:rPr>
      </w:pPr>
      <w:r w:rsidRPr="38EDD2C5">
        <w:rPr>
          <w:b w:val="0"/>
          <w:bCs w:val="0"/>
          <w:sz w:val="24"/>
          <w:szCs w:val="24"/>
          <w:lang w:val="en-GB"/>
        </w:rPr>
        <w:t>Application for the post of:</w:t>
      </w:r>
      <w:r w:rsidRPr="38EDD2C5">
        <w:rPr>
          <w:sz w:val="24"/>
          <w:szCs w:val="24"/>
          <w:lang w:val="en-GB"/>
        </w:rPr>
        <w:t xml:space="preserve">  </w:t>
      </w:r>
      <w:r w:rsidR="001744C8" w:rsidRPr="38EDD2C5">
        <w:rPr>
          <w:sz w:val="24"/>
          <w:szCs w:val="24"/>
        </w:rPr>
        <w:t>Healthy Minds Community</w:t>
      </w:r>
      <w:r w:rsidR="031F7786" w:rsidRPr="38EDD2C5">
        <w:rPr>
          <w:sz w:val="24"/>
          <w:szCs w:val="24"/>
        </w:rPr>
        <w:t xml:space="preserve"> Engagement and</w:t>
      </w:r>
      <w:r w:rsidR="001744C8" w:rsidRPr="38EDD2C5">
        <w:rPr>
          <w:sz w:val="24"/>
          <w:szCs w:val="24"/>
        </w:rPr>
        <w:t xml:space="preserve"> Development Worker</w:t>
      </w:r>
      <w:r w:rsidR="69D9496F" w:rsidRPr="38EDD2C5">
        <w:rPr>
          <w:sz w:val="24"/>
          <w:szCs w:val="24"/>
        </w:rPr>
        <w:t xml:space="preserve"> (28 hours)</w:t>
      </w:r>
    </w:p>
    <w:p w14:paraId="083268B7" w14:textId="77777777" w:rsidR="001B5B3B" w:rsidRDefault="001B5B3B" w:rsidP="001744C8">
      <w:pPr>
        <w:rPr>
          <w:sz w:val="24"/>
          <w:szCs w:val="24"/>
          <w:lang w:val="en-GB"/>
        </w:rPr>
      </w:pPr>
    </w:p>
    <w:p w14:paraId="73E96394" w14:textId="6B0937A6" w:rsidR="3D590B59" w:rsidRPr="0005129A" w:rsidRDefault="3D590B59" w:rsidP="001B5B3B">
      <w:pPr>
        <w:ind w:left="-540"/>
        <w:rPr>
          <w:sz w:val="24"/>
          <w:szCs w:val="24"/>
          <w:lang w:val="en-GB"/>
        </w:rPr>
      </w:pPr>
      <w:r w:rsidRPr="38EDD2C5">
        <w:rPr>
          <w:b w:val="0"/>
          <w:bCs w:val="0"/>
          <w:sz w:val="24"/>
          <w:szCs w:val="24"/>
          <w:lang w:val="en-GB"/>
        </w:rPr>
        <w:t>Closing Date:</w:t>
      </w:r>
      <w:r w:rsidRPr="38EDD2C5">
        <w:rPr>
          <w:sz w:val="24"/>
          <w:szCs w:val="24"/>
          <w:lang w:val="en-GB"/>
        </w:rPr>
        <w:t xml:space="preserve"> </w:t>
      </w:r>
      <w:r w:rsidR="6A0831FF" w:rsidRPr="38EDD2C5">
        <w:rPr>
          <w:sz w:val="24"/>
          <w:szCs w:val="24"/>
          <w:lang w:val="en-GB"/>
        </w:rPr>
        <w:t>Mond</w:t>
      </w:r>
      <w:r w:rsidR="001744C8" w:rsidRPr="38EDD2C5">
        <w:rPr>
          <w:sz w:val="24"/>
          <w:szCs w:val="24"/>
          <w:lang w:val="en-GB"/>
        </w:rPr>
        <w:t>ay 29</w:t>
      </w:r>
      <w:r w:rsidR="001744C8" w:rsidRPr="38EDD2C5">
        <w:rPr>
          <w:sz w:val="24"/>
          <w:szCs w:val="24"/>
          <w:vertAlign w:val="superscript"/>
          <w:lang w:val="en-GB"/>
        </w:rPr>
        <w:t>th</w:t>
      </w:r>
      <w:r w:rsidR="001744C8" w:rsidRPr="38EDD2C5">
        <w:rPr>
          <w:sz w:val="24"/>
          <w:szCs w:val="24"/>
          <w:lang w:val="en-GB"/>
        </w:rPr>
        <w:t xml:space="preserve"> July</w:t>
      </w:r>
      <w:r w:rsidR="00BF0502" w:rsidRPr="38EDD2C5">
        <w:rPr>
          <w:sz w:val="24"/>
          <w:szCs w:val="24"/>
          <w:lang w:val="en-GB"/>
        </w:rPr>
        <w:t xml:space="preserve"> 2024 at</w:t>
      </w:r>
      <w:r w:rsidRPr="38EDD2C5">
        <w:rPr>
          <w:sz w:val="24"/>
          <w:szCs w:val="24"/>
          <w:lang w:val="en-GB"/>
        </w:rPr>
        <w:t xml:space="preserve"> </w:t>
      </w:r>
      <w:r w:rsidR="00973777" w:rsidRPr="38EDD2C5">
        <w:rPr>
          <w:sz w:val="24"/>
          <w:szCs w:val="24"/>
          <w:lang w:val="en-GB"/>
        </w:rPr>
        <w:t>1</w:t>
      </w:r>
      <w:r w:rsidR="00DF4B84" w:rsidRPr="38EDD2C5">
        <w:rPr>
          <w:sz w:val="24"/>
          <w:szCs w:val="24"/>
          <w:lang w:val="en-GB"/>
        </w:rPr>
        <w:t>3</w:t>
      </w:r>
      <w:r w:rsidR="00973777" w:rsidRPr="38EDD2C5">
        <w:rPr>
          <w:sz w:val="24"/>
          <w:szCs w:val="24"/>
          <w:lang w:val="en-GB"/>
        </w:rPr>
        <w:t>:00</w:t>
      </w:r>
      <w:r w:rsidRPr="38EDD2C5">
        <w:rPr>
          <w:sz w:val="24"/>
          <w:szCs w:val="24"/>
          <w:lang w:val="en-GB"/>
        </w:rPr>
        <w:t xml:space="preserve"> </w:t>
      </w:r>
    </w:p>
    <w:p w14:paraId="005C671A" w14:textId="77777777" w:rsidR="00207C72" w:rsidRPr="00E25AD6" w:rsidRDefault="00207C72" w:rsidP="00207C72">
      <w:pPr>
        <w:rPr>
          <w:sz w:val="24"/>
          <w:szCs w:val="24"/>
          <w:lang w:val="en-GB"/>
        </w:rPr>
      </w:pPr>
    </w:p>
    <w:p w14:paraId="6EE9C949" w14:textId="77777777" w:rsidR="00E25AD6" w:rsidRPr="00E25AD6" w:rsidRDefault="3B16B46E" w:rsidP="3B16B46E">
      <w:pPr>
        <w:ind w:left="1418" w:hanging="1958"/>
        <w:rPr>
          <w:sz w:val="24"/>
          <w:szCs w:val="24"/>
          <w:lang w:val="en-GB"/>
        </w:rPr>
      </w:pPr>
      <w:r w:rsidRPr="00805B39">
        <w:rPr>
          <w:b w:val="0"/>
          <w:sz w:val="24"/>
          <w:szCs w:val="24"/>
          <w:u w:val="single"/>
          <w:lang w:val="en-GB"/>
        </w:rPr>
        <w:t>Interview Dates</w:t>
      </w:r>
      <w:r w:rsidRPr="25327D6A">
        <w:rPr>
          <w:sz w:val="24"/>
          <w:szCs w:val="24"/>
          <w:u w:val="single"/>
          <w:lang w:val="en-GB"/>
        </w:rPr>
        <w:t>:</w:t>
      </w:r>
      <w:r w:rsidRPr="25327D6A">
        <w:rPr>
          <w:sz w:val="24"/>
          <w:szCs w:val="24"/>
          <w:lang w:val="en-GB"/>
        </w:rPr>
        <w:t xml:space="preserve">  </w:t>
      </w:r>
      <w:r w:rsidRPr="25327D6A">
        <w:rPr>
          <w:b w:val="0"/>
          <w:bCs w:val="0"/>
          <w:sz w:val="24"/>
          <w:szCs w:val="24"/>
          <w:lang w:val="en-GB"/>
        </w:rPr>
        <w:t xml:space="preserve"> </w:t>
      </w:r>
      <w:r w:rsidRPr="25327D6A">
        <w:rPr>
          <w:sz w:val="24"/>
          <w:szCs w:val="24"/>
          <w:lang w:val="en-GB"/>
        </w:rPr>
        <w:t xml:space="preserve"> </w:t>
      </w:r>
    </w:p>
    <w:p w14:paraId="73EBF7A1" w14:textId="65AD5AA9" w:rsidR="00207C72" w:rsidRPr="00805B39" w:rsidRDefault="00966BBA" w:rsidP="25327D6A">
      <w:pPr>
        <w:ind w:left="1418" w:hanging="1958"/>
        <w:rPr>
          <w:b w:val="0"/>
          <w:i/>
          <w:iCs/>
          <w:sz w:val="24"/>
          <w:szCs w:val="24"/>
          <w:lang w:val="en-GB"/>
        </w:rPr>
      </w:pPr>
      <w:r w:rsidRPr="00805B39">
        <w:rPr>
          <w:b w:val="0"/>
          <w:i/>
          <w:iCs/>
          <w:sz w:val="24"/>
          <w:szCs w:val="24"/>
          <w:lang w:val="en-GB"/>
        </w:rPr>
        <w:t>Please note t</w:t>
      </w:r>
      <w:r w:rsidR="3B16B46E" w:rsidRPr="00805B39">
        <w:rPr>
          <w:b w:val="0"/>
          <w:i/>
          <w:iCs/>
          <w:sz w:val="24"/>
          <w:szCs w:val="24"/>
          <w:lang w:val="en-GB"/>
        </w:rPr>
        <w:t>his i</w:t>
      </w:r>
      <w:r w:rsidRPr="00805B39">
        <w:rPr>
          <w:b w:val="0"/>
          <w:i/>
          <w:iCs/>
          <w:sz w:val="24"/>
          <w:szCs w:val="24"/>
          <w:lang w:val="en-GB"/>
        </w:rPr>
        <w:t>s a two</w:t>
      </w:r>
      <w:r w:rsidR="2C0645F1" w:rsidRPr="00805B39">
        <w:rPr>
          <w:b w:val="0"/>
          <w:i/>
          <w:iCs/>
          <w:sz w:val="24"/>
          <w:szCs w:val="24"/>
          <w:lang w:val="en-GB"/>
        </w:rPr>
        <w:t>-</w:t>
      </w:r>
      <w:r w:rsidRPr="00805B39">
        <w:rPr>
          <w:b w:val="0"/>
          <w:i/>
          <w:iCs/>
          <w:sz w:val="24"/>
          <w:szCs w:val="24"/>
          <w:lang w:val="en-GB"/>
        </w:rPr>
        <w:t xml:space="preserve">round </w:t>
      </w:r>
      <w:r w:rsidR="13842046" w:rsidRPr="00805B39">
        <w:rPr>
          <w:b w:val="0"/>
          <w:i/>
          <w:iCs/>
          <w:sz w:val="24"/>
          <w:szCs w:val="24"/>
          <w:lang w:val="en-GB"/>
        </w:rPr>
        <w:t xml:space="preserve">in person </w:t>
      </w:r>
      <w:r w:rsidRPr="00805B39">
        <w:rPr>
          <w:b w:val="0"/>
          <w:i/>
          <w:iCs/>
          <w:sz w:val="24"/>
          <w:szCs w:val="24"/>
          <w:lang w:val="en-GB"/>
        </w:rPr>
        <w:t>interview process</w:t>
      </w:r>
      <w:r w:rsidR="6F2E8D6C" w:rsidRPr="00805B39">
        <w:rPr>
          <w:b w:val="0"/>
          <w:i/>
          <w:iCs/>
          <w:sz w:val="24"/>
          <w:szCs w:val="24"/>
          <w:lang w:val="en-GB"/>
        </w:rPr>
        <w:t>:</w:t>
      </w:r>
    </w:p>
    <w:p w14:paraId="4E443CE4" w14:textId="0F650795" w:rsidR="27129FA7" w:rsidRPr="00E25AD6" w:rsidRDefault="319D8A04" w:rsidP="499BA7AC">
      <w:pPr>
        <w:ind w:left="1418" w:hanging="1958"/>
        <w:rPr>
          <w:sz w:val="24"/>
          <w:szCs w:val="24"/>
          <w:lang w:val="en-GB"/>
        </w:rPr>
      </w:pPr>
      <w:r w:rsidRPr="00805B39">
        <w:rPr>
          <w:b w:val="0"/>
          <w:sz w:val="24"/>
          <w:szCs w:val="24"/>
          <w:lang w:val="en-GB"/>
        </w:rPr>
        <w:t>First Round:</w:t>
      </w:r>
      <w:r w:rsidRPr="25327D6A">
        <w:rPr>
          <w:sz w:val="24"/>
          <w:szCs w:val="24"/>
          <w:lang w:val="en-GB"/>
        </w:rPr>
        <w:t xml:space="preserve">  </w:t>
      </w:r>
      <w:r w:rsidR="008B3EFC">
        <w:rPr>
          <w:sz w:val="24"/>
          <w:szCs w:val="24"/>
          <w:lang w:val="en-GB"/>
        </w:rPr>
        <w:t xml:space="preserve">    </w:t>
      </w:r>
      <w:r w:rsidR="001744C8">
        <w:rPr>
          <w:sz w:val="24"/>
          <w:szCs w:val="24"/>
          <w:lang w:val="en-GB"/>
        </w:rPr>
        <w:t>Tuesday 6</w:t>
      </w:r>
      <w:r w:rsidR="001744C8" w:rsidRPr="001744C8">
        <w:rPr>
          <w:sz w:val="24"/>
          <w:szCs w:val="24"/>
          <w:vertAlign w:val="superscript"/>
          <w:lang w:val="en-GB"/>
        </w:rPr>
        <w:t>th</w:t>
      </w:r>
      <w:r w:rsidR="001744C8">
        <w:rPr>
          <w:sz w:val="24"/>
          <w:szCs w:val="24"/>
          <w:lang w:val="en-GB"/>
        </w:rPr>
        <w:t xml:space="preserve"> August </w:t>
      </w:r>
      <w:r w:rsidR="008B3EFC">
        <w:rPr>
          <w:sz w:val="24"/>
          <w:szCs w:val="24"/>
          <w:lang w:val="en-GB"/>
        </w:rPr>
        <w:t>2024</w:t>
      </w:r>
    </w:p>
    <w:p w14:paraId="761096FC" w14:textId="1E8D5A0D" w:rsidR="27129FA7" w:rsidRPr="00E25AD6" w:rsidRDefault="27129FA7" w:rsidP="25327D6A">
      <w:pPr>
        <w:ind w:left="1418" w:hanging="1958"/>
        <w:rPr>
          <w:sz w:val="24"/>
          <w:szCs w:val="24"/>
          <w:lang w:val="en-GB"/>
        </w:rPr>
      </w:pPr>
      <w:r w:rsidRPr="00805B39">
        <w:rPr>
          <w:b w:val="0"/>
          <w:sz w:val="24"/>
          <w:szCs w:val="24"/>
          <w:lang w:val="en-GB"/>
        </w:rPr>
        <w:t>Second Round:</w:t>
      </w:r>
      <w:r w:rsidR="001744C8">
        <w:rPr>
          <w:sz w:val="24"/>
          <w:szCs w:val="24"/>
          <w:lang w:val="en-GB"/>
        </w:rPr>
        <w:t xml:space="preserve"> Tuesday 13</w:t>
      </w:r>
      <w:r w:rsidR="001744C8" w:rsidRPr="001744C8">
        <w:rPr>
          <w:sz w:val="24"/>
          <w:szCs w:val="24"/>
          <w:vertAlign w:val="superscript"/>
          <w:lang w:val="en-GB"/>
        </w:rPr>
        <w:t>th</w:t>
      </w:r>
      <w:r w:rsidR="001744C8">
        <w:rPr>
          <w:sz w:val="24"/>
          <w:szCs w:val="24"/>
          <w:lang w:val="en-GB"/>
        </w:rPr>
        <w:t xml:space="preserve"> August</w:t>
      </w:r>
      <w:r w:rsidR="008B3EFC">
        <w:rPr>
          <w:sz w:val="24"/>
          <w:szCs w:val="24"/>
          <w:lang w:val="en-GB"/>
        </w:rPr>
        <w:t xml:space="preserve"> 2024</w:t>
      </w:r>
    </w:p>
    <w:p w14:paraId="4E91DBAB" w14:textId="17DD8DEE" w:rsidR="27B06D05" w:rsidRPr="00805B39" w:rsidRDefault="00C90602" w:rsidP="27B06D05">
      <w:pPr>
        <w:ind w:left="-720"/>
        <w:rPr>
          <w:b w:val="0"/>
          <w:cap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  <w:r w:rsidRPr="00805B39">
        <w:rPr>
          <w:b w:val="0"/>
          <w:sz w:val="24"/>
          <w:szCs w:val="24"/>
          <w:lang w:val="en-GB"/>
        </w:rPr>
        <w:t>You will be informed if you are offered a second-round interview.</w:t>
      </w:r>
    </w:p>
    <w:p w14:paraId="2B68D8F8" w14:textId="77777777" w:rsidR="00CC4402" w:rsidRPr="00E25AD6" w:rsidRDefault="00CC4402" w:rsidP="27B06D05">
      <w:pPr>
        <w:ind w:left="-720"/>
        <w:rPr>
          <w:caps/>
          <w:sz w:val="24"/>
          <w:szCs w:val="24"/>
          <w:lang w:val="en-GB"/>
        </w:rPr>
      </w:pPr>
    </w:p>
    <w:p w14:paraId="7D01157C" w14:textId="0B11E5B4" w:rsidR="00207C72" w:rsidRPr="00E25AD6" w:rsidRDefault="00207C72" w:rsidP="00207C72">
      <w:pPr>
        <w:ind w:left="-720"/>
        <w:rPr>
          <w:b w:val="0"/>
          <w:bCs w:val="0"/>
          <w:caps/>
          <w:sz w:val="24"/>
          <w:szCs w:val="24"/>
          <w:lang w:val="en-GB"/>
        </w:rPr>
      </w:pPr>
      <w:r w:rsidRPr="003751F5">
        <w:rPr>
          <w:bCs w:val="0"/>
          <w:caps/>
          <w:sz w:val="24"/>
          <w:szCs w:val="24"/>
          <w:u w:val="single"/>
          <w:lang w:val="en-GB"/>
        </w:rPr>
        <w:t>Personal details</w:t>
      </w:r>
    </w:p>
    <w:p w14:paraId="2DA23520" w14:textId="77777777" w:rsidR="00207C72" w:rsidRPr="00E25AD6" w:rsidRDefault="00207C72" w:rsidP="00207C72">
      <w:pPr>
        <w:rPr>
          <w:lang w:val="en-GB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B81003" w:rsidRPr="00E25AD6" w14:paraId="66E9A802" w14:textId="77777777">
        <w:trPr>
          <w:trHeight w:val="511"/>
        </w:trPr>
        <w:tc>
          <w:tcPr>
            <w:tcW w:w="3420" w:type="dxa"/>
          </w:tcPr>
          <w:p w14:paraId="41FDB8A3" w14:textId="1F5C30EE" w:rsidR="00B81003" w:rsidRPr="00E25AD6" w:rsidRDefault="00B81003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tle &amp; pronoun</w:t>
            </w:r>
          </w:p>
        </w:tc>
        <w:tc>
          <w:tcPr>
            <w:tcW w:w="6480" w:type="dxa"/>
          </w:tcPr>
          <w:p w14:paraId="3DA10FD8" w14:textId="77777777" w:rsidR="00B81003" w:rsidRPr="00E25AD6" w:rsidRDefault="00B81003" w:rsidP="0036744B">
            <w:pPr>
              <w:rPr>
                <w:lang w:val="en-GB"/>
              </w:rPr>
            </w:pPr>
          </w:p>
        </w:tc>
      </w:tr>
      <w:tr w:rsidR="00207C72" w:rsidRPr="00E25AD6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E25AD6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7A0197CE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2DA36BB5" w14:textId="77777777">
        <w:trPr>
          <w:trHeight w:val="534"/>
        </w:trPr>
        <w:tc>
          <w:tcPr>
            <w:tcW w:w="3420" w:type="dxa"/>
          </w:tcPr>
          <w:p w14:paraId="1DE142A9" w14:textId="6EF7497C" w:rsidR="00207C72" w:rsidRPr="00E25AD6" w:rsidRDefault="00B81003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ast </w:t>
            </w:r>
            <w:r w:rsidR="00207C72" w:rsidRPr="00E25AD6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6480" w:type="dxa"/>
          </w:tcPr>
          <w:p w14:paraId="65C7122D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21113ED0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493A5A1F" w14:textId="77777777">
        <w:tc>
          <w:tcPr>
            <w:tcW w:w="3420" w:type="dxa"/>
          </w:tcPr>
          <w:p w14:paraId="7167D6CB" w14:textId="77777777" w:rsidR="00207C72" w:rsidRPr="00E25AD6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Pr="00E25AD6" w:rsidRDefault="00207C72" w:rsidP="0036744B">
            <w:pPr>
              <w:pStyle w:val="Footer"/>
              <w:rPr>
                <w:lang w:val="en-GB"/>
              </w:rPr>
            </w:pPr>
          </w:p>
          <w:p w14:paraId="4613E6FE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04917173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5AB9EDB7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29E17460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38FCDCA1" w14:textId="77777777">
        <w:trPr>
          <w:trHeight w:val="510"/>
        </w:trPr>
        <w:tc>
          <w:tcPr>
            <w:tcW w:w="3420" w:type="dxa"/>
          </w:tcPr>
          <w:p w14:paraId="5EA02988" w14:textId="0B952067" w:rsidR="00207C72" w:rsidRPr="00E25AD6" w:rsidRDefault="00E25AD6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>E</w:t>
            </w:r>
            <w:r w:rsidR="00207C72" w:rsidRPr="00E25AD6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08798556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48DB7F85" w:rsidR="00207C72" w:rsidRPr="00E25AD6" w:rsidRDefault="00466EDF" w:rsidP="0036744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sz w:val="24"/>
                  <w:szCs w:val="24"/>
                  <w:lang w:val="en-GB"/>
                </w:rPr>
                <w:id w:val="-11742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34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16534">
              <w:rPr>
                <w:sz w:val="24"/>
                <w:szCs w:val="24"/>
                <w:lang w:val="en-GB"/>
              </w:rPr>
              <w:t xml:space="preserve"> YES</w:t>
            </w:r>
            <w:r w:rsidR="00207C72" w:rsidRPr="00E25AD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       </w:t>
            </w:r>
            <w:r w:rsidR="00207C72" w:rsidRPr="00E25AD6">
              <w:rPr>
                <w:sz w:val="24"/>
                <w:szCs w:val="24"/>
                <w:lang w:val="en-GB"/>
              </w:rPr>
              <w:t xml:space="preserve">   </w:t>
            </w:r>
            <w:r w:rsidR="00216534">
              <w:rPr>
                <w:sz w:val="24"/>
                <w:szCs w:val="24"/>
                <w:lang w:val="en-GB"/>
              </w:rPr>
              <w:t xml:space="preserve">     </w:t>
            </w:r>
            <w:sdt>
              <w:sdtPr>
                <w:rPr>
                  <w:sz w:val="24"/>
                  <w:szCs w:val="24"/>
                  <w:lang w:val="en-GB"/>
                </w:rPr>
                <w:id w:val="10006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34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216534">
              <w:rPr>
                <w:sz w:val="24"/>
                <w:szCs w:val="24"/>
                <w:lang w:val="en-GB"/>
              </w:rPr>
              <w:t xml:space="preserve"> NO</w:t>
            </w:r>
          </w:p>
          <w:p w14:paraId="3CAF242F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724F4233" w14:textId="77777777">
        <w:tc>
          <w:tcPr>
            <w:tcW w:w="3420" w:type="dxa"/>
          </w:tcPr>
          <w:p w14:paraId="359AEC32" w14:textId="77777777" w:rsidR="00207C72" w:rsidRPr="00E25AD6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 xml:space="preserve">Telephone numbers </w:t>
            </w:r>
          </w:p>
          <w:p w14:paraId="69DEE510" w14:textId="3A869DA8" w:rsidR="00207C72" w:rsidRPr="00B81003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</w:tc>
        <w:tc>
          <w:tcPr>
            <w:tcW w:w="6480" w:type="dxa"/>
          </w:tcPr>
          <w:p w14:paraId="27068329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3FE293DC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207C72" w:rsidRPr="00E25AD6" w14:paraId="1841BABF" w14:textId="77777777">
        <w:tc>
          <w:tcPr>
            <w:tcW w:w="3420" w:type="dxa"/>
          </w:tcPr>
          <w:p w14:paraId="02153335" w14:textId="3291404B" w:rsidR="00207C72" w:rsidRPr="00B81003" w:rsidRDefault="00207C72" w:rsidP="00B81003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>When may we contact you by phone e.g. day/evening/anytime?</w:t>
            </w:r>
          </w:p>
        </w:tc>
        <w:tc>
          <w:tcPr>
            <w:tcW w:w="6480" w:type="dxa"/>
          </w:tcPr>
          <w:p w14:paraId="025A28F6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57E21B64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</w:tbl>
    <w:p w14:paraId="2CA5E10B" w14:textId="77777777" w:rsidR="00207C72" w:rsidRPr="00E25AD6" w:rsidRDefault="00207C72" w:rsidP="00207C72">
      <w:pPr>
        <w:ind w:left="-720"/>
        <w:rPr>
          <w:b w:val="0"/>
          <w:bCs w:val="0"/>
          <w:caps/>
          <w:lang w:val="en-GB"/>
        </w:rPr>
      </w:pPr>
    </w:p>
    <w:p w14:paraId="72B72A8D" w14:textId="77777777" w:rsidR="00207C72" w:rsidRPr="00E25AD6" w:rsidRDefault="00207C72" w:rsidP="00207C72">
      <w:pPr>
        <w:ind w:left="-720"/>
        <w:rPr>
          <w:b w:val="0"/>
          <w:bCs w:val="0"/>
          <w:caps/>
          <w:lang w:val="en-GB"/>
        </w:rPr>
      </w:pPr>
    </w:p>
    <w:p w14:paraId="77E84EF7" w14:textId="77777777" w:rsidR="00207C72" w:rsidRPr="00E25AD6" w:rsidRDefault="00207C72" w:rsidP="00207C72">
      <w:pPr>
        <w:ind w:left="-720"/>
        <w:rPr>
          <w:b w:val="0"/>
          <w:bCs w:val="0"/>
          <w:caps/>
          <w:lang w:val="en-GB"/>
        </w:rPr>
      </w:pPr>
    </w:p>
    <w:p w14:paraId="1CD7FCBF" w14:textId="77777777" w:rsidR="003751F5" w:rsidRDefault="003751F5">
      <w:pPr>
        <w:rPr>
          <w:bCs w:val="0"/>
          <w:caps/>
          <w:sz w:val="24"/>
          <w:szCs w:val="24"/>
          <w:lang w:val="en-GB"/>
        </w:rPr>
      </w:pPr>
      <w:r>
        <w:rPr>
          <w:bCs w:val="0"/>
          <w:caps/>
          <w:sz w:val="24"/>
          <w:szCs w:val="24"/>
          <w:lang w:val="en-GB"/>
        </w:rPr>
        <w:br w:type="page"/>
      </w:r>
    </w:p>
    <w:p w14:paraId="42F3EA1F" w14:textId="7EC7DE4E" w:rsidR="00207C72" w:rsidRPr="003751F5" w:rsidRDefault="00207C72" w:rsidP="00E25AD6">
      <w:pPr>
        <w:ind w:hanging="709"/>
        <w:rPr>
          <w:bCs w:val="0"/>
          <w:caps/>
          <w:sz w:val="24"/>
          <w:szCs w:val="24"/>
          <w:u w:val="single"/>
          <w:lang w:val="en-GB"/>
        </w:rPr>
      </w:pPr>
      <w:r w:rsidRPr="003751F5">
        <w:rPr>
          <w:bCs w:val="0"/>
          <w:caps/>
          <w:sz w:val="24"/>
          <w:szCs w:val="24"/>
          <w:u w:val="single"/>
          <w:lang w:val="en-GB"/>
        </w:rPr>
        <w:lastRenderedPageBreak/>
        <w:t>employment HISTORY</w:t>
      </w:r>
      <w:r w:rsidR="00D34A9D">
        <w:rPr>
          <w:bCs w:val="0"/>
          <w:caps/>
          <w:sz w:val="24"/>
          <w:szCs w:val="24"/>
          <w:u w:val="single"/>
          <w:lang w:val="en-GB"/>
        </w:rPr>
        <w:t xml:space="preserve"> </w:t>
      </w:r>
      <w:r w:rsidR="00D34A9D" w:rsidRPr="00D34A9D">
        <w:rPr>
          <w:b w:val="0"/>
          <w:caps/>
          <w:sz w:val="24"/>
          <w:szCs w:val="24"/>
          <w:u w:val="single"/>
          <w:lang w:val="en-GB"/>
        </w:rPr>
        <w:t>(PLEASE INCLUDE VOLUNTEER WORK)</w:t>
      </w:r>
    </w:p>
    <w:p w14:paraId="22698107" w14:textId="58990120" w:rsidR="00207C72" w:rsidRPr="00E25AD6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E25AD6">
        <w:rPr>
          <w:b w:val="0"/>
          <w:i w:val="0"/>
          <w:iCs w:val="0"/>
          <w:sz w:val="24"/>
          <w:szCs w:val="24"/>
        </w:rPr>
        <w:t xml:space="preserve">Please give details of your </w:t>
      </w:r>
      <w:r w:rsidRPr="00B5265E">
        <w:rPr>
          <w:b w:val="0"/>
          <w:i w:val="0"/>
          <w:iCs w:val="0"/>
          <w:sz w:val="24"/>
          <w:szCs w:val="24"/>
          <w:u w:val="single"/>
        </w:rPr>
        <w:t>current or most recent</w:t>
      </w:r>
      <w:r w:rsidRPr="00E25AD6">
        <w:rPr>
          <w:b w:val="0"/>
          <w:i w:val="0"/>
          <w:iCs w:val="0"/>
          <w:sz w:val="24"/>
          <w:szCs w:val="24"/>
        </w:rPr>
        <w:t xml:space="preserve"> employment.</w:t>
      </w:r>
      <w:r w:rsidR="003751F5">
        <w:rPr>
          <w:b w:val="0"/>
          <w:i w:val="0"/>
          <w:iCs w:val="0"/>
          <w:sz w:val="24"/>
          <w:szCs w:val="24"/>
        </w:rPr>
        <w:t xml:space="preserve"> CVs will not be considered.</w:t>
      </w:r>
    </w:p>
    <w:p w14:paraId="4487B43F" w14:textId="77777777" w:rsidR="00207C72" w:rsidRPr="00E25AD6" w:rsidRDefault="00207C72" w:rsidP="00207C72">
      <w:pPr>
        <w:rPr>
          <w:sz w:val="24"/>
          <w:szCs w:val="24"/>
          <w:lang w:val="en-GB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E25AD6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Name and address of employer:</w:t>
            </w:r>
          </w:p>
          <w:p w14:paraId="451D4F2B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107303A2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E25AD6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Type of business:</w:t>
            </w:r>
          </w:p>
          <w:p w14:paraId="06FFFFFB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:rsidRPr="00E25AD6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Your job title:</w:t>
            </w:r>
          </w:p>
          <w:p w14:paraId="787438CA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:rsidRPr="00E25AD6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Your main duties and responsibilities:</w:t>
            </w:r>
          </w:p>
          <w:p w14:paraId="1F260C6E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091EE56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597135A1" w14:textId="77777777" w:rsidR="00207C72" w:rsidRPr="00E25AD6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:rsidRPr="00E25AD6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Basic salary p</w:t>
            </w:r>
            <w:r w:rsidR="00B82AEC" w:rsidRPr="00E25AD6">
              <w:rPr>
                <w:b w:val="0"/>
                <w:bCs w:val="0"/>
                <w:sz w:val="24"/>
                <w:szCs w:val="24"/>
                <w:lang w:val="en-GB"/>
              </w:rPr>
              <w:t>.</w:t>
            </w: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a:</w:t>
            </w:r>
          </w:p>
          <w:p w14:paraId="0BBD49E8" w14:textId="77777777" w:rsidR="00207C72" w:rsidRPr="00E25AD6" w:rsidRDefault="00207C72" w:rsidP="0036744B">
            <w:pPr>
              <w:pStyle w:val="Footer"/>
              <w:rPr>
                <w:sz w:val="24"/>
                <w:szCs w:val="24"/>
                <w:lang w:val="en-GB"/>
              </w:rPr>
            </w:pPr>
          </w:p>
        </w:tc>
      </w:tr>
      <w:tr w:rsidR="00207C72" w:rsidRPr="00E25AD6" w14:paraId="3AFC01A1" w14:textId="77777777">
        <w:tc>
          <w:tcPr>
            <w:tcW w:w="7560" w:type="dxa"/>
            <w:gridSpan w:val="2"/>
          </w:tcPr>
          <w:p w14:paraId="77868E43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Dates of employment:</w:t>
            </w:r>
          </w:p>
          <w:p w14:paraId="000C9A8D" w14:textId="77777777" w:rsidR="00207C72" w:rsidRPr="00E25AD6" w:rsidRDefault="00207C72" w:rsidP="0036744B">
            <w:pPr>
              <w:pStyle w:val="Footer"/>
              <w:rPr>
                <w:sz w:val="24"/>
                <w:szCs w:val="24"/>
                <w:lang w:val="en-GB"/>
              </w:rPr>
            </w:pPr>
          </w:p>
        </w:tc>
        <w:tc>
          <w:tcPr>
            <w:tcW w:w="2884" w:type="dxa"/>
          </w:tcPr>
          <w:p w14:paraId="7E91D096" w14:textId="77777777" w:rsidR="00207C72" w:rsidRPr="00E25AD6" w:rsidRDefault="00207C72" w:rsidP="0036744B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Notice period required:</w:t>
            </w:r>
          </w:p>
        </w:tc>
      </w:tr>
    </w:tbl>
    <w:p w14:paraId="70D75DC5" w14:textId="77777777" w:rsidR="00207C72" w:rsidRPr="00E25AD6" w:rsidRDefault="00207C72" w:rsidP="00207C72">
      <w:pPr>
        <w:rPr>
          <w:sz w:val="24"/>
          <w:szCs w:val="24"/>
          <w:lang w:val="en-GB"/>
        </w:rPr>
      </w:pPr>
    </w:p>
    <w:p w14:paraId="11353812" w14:textId="77777777" w:rsidR="00207C72" w:rsidRPr="00E25AD6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E25AD6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E25AD6" w:rsidRDefault="00207C72" w:rsidP="00207C72">
      <w:pPr>
        <w:rPr>
          <w:sz w:val="24"/>
          <w:szCs w:val="24"/>
          <w:lang w:val="en-GB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40028D" w14:paraId="4E93A2BC" w14:textId="77777777" w:rsidTr="00561A6A">
        <w:trPr>
          <w:trHeight w:val="698"/>
        </w:trPr>
        <w:tc>
          <w:tcPr>
            <w:tcW w:w="1870" w:type="dxa"/>
            <w:vAlign w:val="center"/>
          </w:tcPr>
          <w:p w14:paraId="4C7A81AE" w14:textId="77777777" w:rsidR="00D45F0C" w:rsidRPr="0040028D" w:rsidRDefault="00D45F0C" w:rsidP="00561A6A">
            <w:pPr>
              <w:jc w:val="center"/>
              <w:rPr>
                <w:sz w:val="24"/>
                <w:szCs w:val="24"/>
                <w:lang w:val="en-GB"/>
              </w:rPr>
            </w:pPr>
            <w:r w:rsidRPr="0040028D">
              <w:rPr>
                <w:caps/>
                <w:sz w:val="24"/>
                <w:szCs w:val="24"/>
                <w:lang w:val="en-GB"/>
              </w:rPr>
              <w:t>y</w:t>
            </w:r>
            <w:r w:rsidRPr="0040028D">
              <w:rPr>
                <w:sz w:val="24"/>
                <w:szCs w:val="24"/>
                <w:lang w:val="en-GB"/>
              </w:rPr>
              <w:t>our Job Title</w:t>
            </w:r>
          </w:p>
        </w:tc>
        <w:tc>
          <w:tcPr>
            <w:tcW w:w="1958" w:type="dxa"/>
            <w:vAlign w:val="center"/>
          </w:tcPr>
          <w:p w14:paraId="12CDC003" w14:textId="77777777" w:rsidR="00D45F0C" w:rsidRPr="0040028D" w:rsidRDefault="00D45F0C" w:rsidP="00561A6A">
            <w:pPr>
              <w:jc w:val="center"/>
              <w:rPr>
                <w:sz w:val="24"/>
                <w:szCs w:val="24"/>
                <w:lang w:val="en-GB"/>
              </w:rPr>
            </w:pPr>
            <w:r w:rsidRPr="0040028D">
              <w:rPr>
                <w:caps/>
                <w:sz w:val="24"/>
                <w:szCs w:val="24"/>
                <w:lang w:val="en-GB"/>
              </w:rPr>
              <w:t>N</w:t>
            </w:r>
            <w:r w:rsidRPr="0040028D">
              <w:rPr>
                <w:sz w:val="24"/>
                <w:szCs w:val="24"/>
                <w:lang w:val="en-GB"/>
              </w:rPr>
              <w:t>ame and address of employer</w:t>
            </w:r>
          </w:p>
        </w:tc>
        <w:tc>
          <w:tcPr>
            <w:tcW w:w="3465" w:type="dxa"/>
            <w:vAlign w:val="center"/>
          </w:tcPr>
          <w:p w14:paraId="7A4BF7B9" w14:textId="77777777" w:rsidR="00D45F0C" w:rsidRPr="0040028D" w:rsidRDefault="00D45F0C" w:rsidP="00561A6A">
            <w:pPr>
              <w:jc w:val="center"/>
              <w:rPr>
                <w:sz w:val="24"/>
                <w:szCs w:val="24"/>
                <w:lang w:val="en-GB"/>
              </w:rPr>
            </w:pPr>
            <w:r w:rsidRPr="0040028D">
              <w:rPr>
                <w:sz w:val="24"/>
                <w:szCs w:val="24"/>
                <w:lang w:val="en-GB"/>
              </w:rPr>
              <w:t>Main duties</w:t>
            </w:r>
          </w:p>
        </w:tc>
        <w:tc>
          <w:tcPr>
            <w:tcW w:w="1683" w:type="dxa"/>
            <w:vAlign w:val="center"/>
          </w:tcPr>
          <w:p w14:paraId="4F6B5CBB" w14:textId="77777777" w:rsidR="00D45F0C" w:rsidRPr="0040028D" w:rsidRDefault="00D45F0C" w:rsidP="00561A6A">
            <w:pPr>
              <w:jc w:val="center"/>
              <w:rPr>
                <w:sz w:val="24"/>
                <w:szCs w:val="24"/>
                <w:lang w:val="en-GB"/>
              </w:rPr>
            </w:pPr>
            <w:r w:rsidRPr="0040028D">
              <w:rPr>
                <w:sz w:val="24"/>
                <w:szCs w:val="24"/>
                <w:lang w:val="en-GB"/>
              </w:rPr>
              <w:t>Dates employed</w:t>
            </w:r>
          </w:p>
        </w:tc>
        <w:tc>
          <w:tcPr>
            <w:tcW w:w="1496" w:type="dxa"/>
            <w:vAlign w:val="center"/>
          </w:tcPr>
          <w:p w14:paraId="64D15AC2" w14:textId="77777777" w:rsidR="00D45F0C" w:rsidRPr="0040028D" w:rsidRDefault="00D45F0C" w:rsidP="00561A6A">
            <w:pPr>
              <w:jc w:val="center"/>
              <w:rPr>
                <w:sz w:val="24"/>
                <w:szCs w:val="24"/>
                <w:lang w:val="en-GB"/>
              </w:rPr>
            </w:pPr>
            <w:r w:rsidRPr="0040028D">
              <w:rPr>
                <w:sz w:val="24"/>
                <w:szCs w:val="24"/>
                <w:lang w:val="en-GB"/>
              </w:rPr>
              <w:t>Reason for leaving</w:t>
            </w:r>
          </w:p>
        </w:tc>
      </w:tr>
      <w:tr w:rsidR="00D45F0C" w:rsidRPr="00E25AD6" w14:paraId="2B7C755A" w14:textId="77777777" w:rsidTr="00801B0D">
        <w:trPr>
          <w:trHeight w:val="818"/>
        </w:trPr>
        <w:tc>
          <w:tcPr>
            <w:tcW w:w="1870" w:type="dxa"/>
          </w:tcPr>
          <w:p w14:paraId="0666DA75" w14:textId="77777777" w:rsidR="00E25AD6" w:rsidRPr="00E25AD6" w:rsidRDefault="00E25AD6" w:rsidP="00207C72">
            <w:pPr>
              <w:rPr>
                <w:b w:val="0"/>
                <w:bCs w:val="0"/>
                <w:caps/>
                <w:lang w:val="en-GB"/>
              </w:rPr>
            </w:pPr>
          </w:p>
          <w:p w14:paraId="312D6052" w14:textId="77777777" w:rsidR="00B82AEC" w:rsidRPr="00E25AD6" w:rsidRDefault="00B82AEC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34D4F79A" w14:textId="77777777" w:rsidR="00D45F0C" w:rsidRPr="00E25AD6" w:rsidRDefault="00D45F0C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692BADEA" w14:textId="77777777" w:rsidR="00D45F0C" w:rsidRPr="00E25AD6" w:rsidRDefault="00D45F0C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4BBBDFD5" w14:textId="77777777" w:rsidR="00D45F0C" w:rsidRPr="00E25AD6" w:rsidRDefault="00D45F0C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0186CD3E" w14:textId="77777777" w:rsidR="00D45F0C" w:rsidRPr="00E25AD6" w:rsidRDefault="00D45F0C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46D6F003" w14:textId="77777777" w:rsidTr="00801B0D">
        <w:trPr>
          <w:trHeight w:val="702"/>
        </w:trPr>
        <w:tc>
          <w:tcPr>
            <w:tcW w:w="1870" w:type="dxa"/>
          </w:tcPr>
          <w:p w14:paraId="0E7C78F6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58391E47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224B6A61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423CC3E2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30339B3B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1E6A819F" w14:textId="77777777" w:rsidTr="00801B0D">
        <w:trPr>
          <w:trHeight w:val="684"/>
        </w:trPr>
        <w:tc>
          <w:tcPr>
            <w:tcW w:w="1870" w:type="dxa"/>
          </w:tcPr>
          <w:p w14:paraId="5ED20D90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3B5F38D6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4F143651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5574B3B1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791E6736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3A304F13" w14:textId="77777777" w:rsidTr="00801B0D">
        <w:trPr>
          <w:trHeight w:val="684"/>
        </w:trPr>
        <w:tc>
          <w:tcPr>
            <w:tcW w:w="1870" w:type="dxa"/>
          </w:tcPr>
          <w:p w14:paraId="3E0EEB10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5D5C9CA1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44F1A1D5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04DA3DF3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43875763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69784384" w14:textId="77777777" w:rsidTr="00801B0D">
        <w:trPr>
          <w:trHeight w:val="684"/>
        </w:trPr>
        <w:tc>
          <w:tcPr>
            <w:tcW w:w="1870" w:type="dxa"/>
          </w:tcPr>
          <w:p w14:paraId="5DE605CB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5C79378D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31551143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2784068A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0EFBB5C0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21E85309" w14:textId="77777777" w:rsidTr="00801B0D">
        <w:trPr>
          <w:trHeight w:val="684"/>
        </w:trPr>
        <w:tc>
          <w:tcPr>
            <w:tcW w:w="1870" w:type="dxa"/>
          </w:tcPr>
          <w:p w14:paraId="6AB5D41E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5C978353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3B95EDBB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01CDEBF7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53E20BB7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2ACFB5E7" w14:textId="77777777" w:rsidTr="00801B0D">
        <w:trPr>
          <w:trHeight w:val="684"/>
        </w:trPr>
        <w:tc>
          <w:tcPr>
            <w:tcW w:w="1870" w:type="dxa"/>
          </w:tcPr>
          <w:p w14:paraId="1EE0F516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37271E37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72BEF9EC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2386B9B0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028E5E99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0327399A" w14:textId="77777777" w:rsidTr="00801B0D">
        <w:trPr>
          <w:trHeight w:val="684"/>
        </w:trPr>
        <w:tc>
          <w:tcPr>
            <w:tcW w:w="1870" w:type="dxa"/>
          </w:tcPr>
          <w:p w14:paraId="2A26040C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0F75F7BC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3BADA3B1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0F6D8037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76DC7952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801B0D" w:rsidRPr="00E25AD6" w14:paraId="26F926CC" w14:textId="77777777" w:rsidTr="00801B0D">
        <w:trPr>
          <w:trHeight w:val="684"/>
        </w:trPr>
        <w:tc>
          <w:tcPr>
            <w:tcW w:w="1870" w:type="dxa"/>
          </w:tcPr>
          <w:p w14:paraId="0AA470F6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618E3C1F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28A5584A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6A38DF5B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22DD830C" w14:textId="77777777" w:rsidR="00801B0D" w:rsidRPr="00E25AD6" w:rsidRDefault="00801B0D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B5265E" w:rsidRPr="00E25AD6" w14:paraId="5ECA38D7" w14:textId="77777777" w:rsidTr="00801B0D">
        <w:trPr>
          <w:trHeight w:val="684"/>
        </w:trPr>
        <w:tc>
          <w:tcPr>
            <w:tcW w:w="1870" w:type="dxa"/>
          </w:tcPr>
          <w:p w14:paraId="1B9465E5" w14:textId="77777777" w:rsidR="00B5265E" w:rsidRPr="00E25AD6" w:rsidRDefault="00B5265E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958" w:type="dxa"/>
          </w:tcPr>
          <w:p w14:paraId="2715CCE6" w14:textId="77777777" w:rsidR="00B5265E" w:rsidRPr="00E25AD6" w:rsidRDefault="00B5265E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3465" w:type="dxa"/>
          </w:tcPr>
          <w:p w14:paraId="0A624AB5" w14:textId="77777777" w:rsidR="00B5265E" w:rsidRPr="00E25AD6" w:rsidRDefault="00B5265E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683" w:type="dxa"/>
          </w:tcPr>
          <w:p w14:paraId="77D8A93D" w14:textId="77777777" w:rsidR="00B5265E" w:rsidRPr="00E25AD6" w:rsidRDefault="00B5265E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  <w:tc>
          <w:tcPr>
            <w:tcW w:w="1496" w:type="dxa"/>
          </w:tcPr>
          <w:p w14:paraId="4DE17ECC" w14:textId="77777777" w:rsidR="00B5265E" w:rsidRPr="00E25AD6" w:rsidRDefault="00B5265E" w:rsidP="00207C72">
            <w:pPr>
              <w:rPr>
                <w:b w:val="0"/>
                <w:bCs w:val="0"/>
                <w:caps/>
                <w:lang w:val="en-GB"/>
              </w:rPr>
            </w:pPr>
          </w:p>
        </w:tc>
      </w:tr>
      <w:tr w:rsidR="00207C72" w:rsidRPr="00E25AD6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E25AD6" w:rsidRDefault="00207C72" w:rsidP="00207C7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caps/>
                <w:sz w:val="24"/>
                <w:szCs w:val="24"/>
                <w:lang w:val="en-GB"/>
              </w:rPr>
              <w:t>P</w:t>
            </w: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lease explain any gaps in your employment history:</w:t>
            </w:r>
          </w:p>
          <w:p w14:paraId="4D4C173F" w14:textId="77777777" w:rsidR="00522927" w:rsidRPr="00E25AD6" w:rsidRDefault="00522927" w:rsidP="00207C7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  <w:p w14:paraId="7B249CE2" w14:textId="77777777" w:rsidR="00207C72" w:rsidRPr="00E25AD6" w:rsidRDefault="00207C72" w:rsidP="00207C72">
            <w:pPr>
              <w:rPr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14:paraId="07462ED2" w14:textId="1074E860" w:rsidR="00207C72" w:rsidRDefault="00207C72" w:rsidP="00207C72">
      <w:pPr>
        <w:ind w:left="-720"/>
        <w:rPr>
          <w:b w:val="0"/>
          <w:bCs w:val="0"/>
          <w:caps/>
          <w:lang w:val="en-GB"/>
        </w:rPr>
      </w:pPr>
    </w:p>
    <w:p w14:paraId="7003597A" w14:textId="77777777" w:rsidR="00B5265E" w:rsidRPr="00E25AD6" w:rsidRDefault="00B5265E" w:rsidP="00207C72">
      <w:pPr>
        <w:ind w:left="-720"/>
        <w:rPr>
          <w:b w:val="0"/>
          <w:bCs w:val="0"/>
          <w:caps/>
          <w:lang w:val="en-GB"/>
        </w:rPr>
      </w:pPr>
    </w:p>
    <w:p w14:paraId="2A7ED04F" w14:textId="77777777" w:rsidR="00207C72" w:rsidRPr="00E25AD6" w:rsidRDefault="00207C72" w:rsidP="00207C72">
      <w:pPr>
        <w:ind w:left="-720"/>
        <w:rPr>
          <w:bCs w:val="0"/>
          <w:caps/>
          <w:sz w:val="24"/>
          <w:szCs w:val="24"/>
          <w:lang w:val="en-GB"/>
        </w:rPr>
      </w:pPr>
      <w:r w:rsidRPr="00E25AD6">
        <w:rPr>
          <w:bCs w:val="0"/>
          <w:caps/>
          <w:sz w:val="24"/>
          <w:szCs w:val="24"/>
          <w:lang w:val="en-GB"/>
        </w:rPr>
        <w:t>TRAINING and Qualifications</w:t>
      </w:r>
    </w:p>
    <w:p w14:paraId="5E0A2C02" w14:textId="4BF128DD" w:rsidR="00207C72" w:rsidRPr="00E25AD6" w:rsidRDefault="00207C72" w:rsidP="00207C72">
      <w:pPr>
        <w:ind w:left="-720"/>
        <w:rPr>
          <w:sz w:val="24"/>
          <w:szCs w:val="24"/>
          <w:lang w:val="en-GB"/>
        </w:rPr>
      </w:pPr>
      <w:r w:rsidRPr="00E25AD6">
        <w:rPr>
          <w:b w:val="0"/>
          <w:sz w:val="24"/>
          <w:szCs w:val="24"/>
          <w:lang w:val="en-GB"/>
        </w:rPr>
        <w:t xml:space="preserve">Please give details </w:t>
      </w:r>
      <w:r w:rsidR="00F13AE7" w:rsidRPr="00E25AD6">
        <w:rPr>
          <w:b w:val="0"/>
          <w:sz w:val="24"/>
          <w:szCs w:val="24"/>
          <w:lang w:val="en-GB"/>
        </w:rPr>
        <w:t>of relevant training</w:t>
      </w:r>
      <w:r w:rsidRPr="00E25AD6">
        <w:rPr>
          <w:b w:val="0"/>
          <w:sz w:val="24"/>
          <w:szCs w:val="24"/>
          <w:lang w:val="en-GB"/>
        </w:rPr>
        <w:t xml:space="preserve"> and qualifications obtained</w:t>
      </w:r>
      <w:r w:rsidR="00EA79AF">
        <w:rPr>
          <w:b w:val="0"/>
          <w:sz w:val="24"/>
          <w:szCs w:val="24"/>
          <w:lang w:val="en-GB"/>
        </w:rPr>
        <w:t>, including dates</w:t>
      </w:r>
      <w:r w:rsidRPr="00E25AD6">
        <w:rPr>
          <w:sz w:val="24"/>
          <w:szCs w:val="24"/>
          <w:lang w:val="en-GB"/>
        </w:rPr>
        <w:t>.</w:t>
      </w:r>
    </w:p>
    <w:p w14:paraId="4747233D" w14:textId="77777777" w:rsidR="00207C72" w:rsidRPr="00E25AD6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E25AD6" w14:paraId="5E977065" w14:textId="77777777" w:rsidTr="003751F5">
        <w:tc>
          <w:tcPr>
            <w:tcW w:w="5580" w:type="dxa"/>
            <w:vAlign w:val="center"/>
          </w:tcPr>
          <w:p w14:paraId="0F1FC530" w14:textId="00CD0324" w:rsidR="00207C72" w:rsidRPr="00E25AD6" w:rsidRDefault="00207C72" w:rsidP="003751F5">
            <w:pPr>
              <w:pStyle w:val="Footer"/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Title of training programme/course</w:t>
            </w:r>
          </w:p>
          <w:p w14:paraId="50DC76BD" w14:textId="77777777" w:rsidR="00207C72" w:rsidRPr="00E25AD6" w:rsidRDefault="00207C72" w:rsidP="003751F5">
            <w:pPr>
              <w:pStyle w:val="Footer"/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sz w:val="24"/>
                <w:szCs w:val="24"/>
                <w:lang w:val="en-GB"/>
              </w:rPr>
              <w:t>and brief description</w:t>
            </w:r>
          </w:p>
        </w:tc>
        <w:tc>
          <w:tcPr>
            <w:tcW w:w="4864" w:type="dxa"/>
            <w:vAlign w:val="center"/>
          </w:tcPr>
          <w:p w14:paraId="34C40242" w14:textId="2EC49BD8" w:rsidR="00207C72" w:rsidRPr="00E25AD6" w:rsidRDefault="00207C72" w:rsidP="003751F5">
            <w:pPr>
              <w:pStyle w:val="Heading6"/>
              <w:rPr>
                <w:bCs/>
                <w:sz w:val="24"/>
                <w:szCs w:val="24"/>
              </w:rPr>
            </w:pPr>
            <w:r w:rsidRPr="00E25AD6">
              <w:rPr>
                <w:bCs/>
                <w:sz w:val="24"/>
                <w:szCs w:val="24"/>
              </w:rPr>
              <w:t>Certificates/qualifications gained</w:t>
            </w:r>
            <w:r w:rsidR="00E96004">
              <w:rPr>
                <w:bCs/>
                <w:sz w:val="24"/>
                <w:szCs w:val="24"/>
              </w:rPr>
              <w:t xml:space="preserve"> &amp; date</w:t>
            </w:r>
          </w:p>
        </w:tc>
      </w:tr>
      <w:tr w:rsidR="00207C72" w:rsidRPr="00E25AD6" w14:paraId="0D6903A2" w14:textId="77777777">
        <w:tc>
          <w:tcPr>
            <w:tcW w:w="5580" w:type="dxa"/>
          </w:tcPr>
          <w:p w14:paraId="72BFCB66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5BA09113" w14:textId="77777777" w:rsidR="00207C72" w:rsidRPr="00E25AD6" w:rsidRDefault="00207C72" w:rsidP="0036744B">
            <w:pPr>
              <w:rPr>
                <w:lang w:val="en-GB"/>
              </w:rPr>
            </w:pPr>
          </w:p>
          <w:p w14:paraId="39EA7805" w14:textId="77777777" w:rsidR="00207C72" w:rsidRPr="00E25AD6" w:rsidRDefault="00207C72" w:rsidP="0036744B">
            <w:pPr>
              <w:rPr>
                <w:lang w:val="en-GB"/>
              </w:rPr>
            </w:pPr>
          </w:p>
        </w:tc>
        <w:tc>
          <w:tcPr>
            <w:tcW w:w="4864" w:type="dxa"/>
          </w:tcPr>
          <w:p w14:paraId="730B23CA" w14:textId="77777777" w:rsidR="00207C72" w:rsidRPr="00E25AD6" w:rsidRDefault="00207C72" w:rsidP="0036744B">
            <w:pPr>
              <w:rPr>
                <w:lang w:val="en-GB"/>
              </w:rPr>
            </w:pPr>
          </w:p>
        </w:tc>
      </w:tr>
      <w:tr w:rsidR="00B5265E" w:rsidRPr="00E25AD6" w14:paraId="74BC2066" w14:textId="77777777">
        <w:tc>
          <w:tcPr>
            <w:tcW w:w="5580" w:type="dxa"/>
          </w:tcPr>
          <w:p w14:paraId="1CDED51E" w14:textId="77777777" w:rsidR="00B5265E" w:rsidRDefault="00B5265E" w:rsidP="0036744B">
            <w:pPr>
              <w:rPr>
                <w:lang w:val="en-GB"/>
              </w:rPr>
            </w:pPr>
          </w:p>
          <w:p w14:paraId="17A633EB" w14:textId="77777777" w:rsidR="00B5265E" w:rsidRDefault="00B5265E" w:rsidP="0036744B">
            <w:pPr>
              <w:rPr>
                <w:lang w:val="en-GB"/>
              </w:rPr>
            </w:pPr>
          </w:p>
          <w:p w14:paraId="640F59AA" w14:textId="2BA297CC" w:rsidR="00B5265E" w:rsidRPr="00E25AD6" w:rsidRDefault="00B5265E" w:rsidP="0036744B">
            <w:pPr>
              <w:rPr>
                <w:lang w:val="en-GB"/>
              </w:rPr>
            </w:pPr>
          </w:p>
        </w:tc>
        <w:tc>
          <w:tcPr>
            <w:tcW w:w="4864" w:type="dxa"/>
          </w:tcPr>
          <w:p w14:paraId="3BEFAC92" w14:textId="77777777" w:rsidR="00B5265E" w:rsidRPr="00E25AD6" w:rsidRDefault="00B5265E" w:rsidP="0036744B">
            <w:pPr>
              <w:rPr>
                <w:lang w:val="en-GB"/>
              </w:rPr>
            </w:pPr>
          </w:p>
        </w:tc>
      </w:tr>
      <w:tr w:rsidR="00B5265E" w:rsidRPr="00E25AD6" w14:paraId="32DEA1AC" w14:textId="77777777">
        <w:tc>
          <w:tcPr>
            <w:tcW w:w="5580" w:type="dxa"/>
          </w:tcPr>
          <w:p w14:paraId="6E339870" w14:textId="77777777" w:rsidR="00B5265E" w:rsidRDefault="00B5265E" w:rsidP="0036744B">
            <w:pPr>
              <w:rPr>
                <w:lang w:val="en-GB"/>
              </w:rPr>
            </w:pPr>
          </w:p>
          <w:p w14:paraId="61EA5082" w14:textId="77777777" w:rsidR="00B5265E" w:rsidRDefault="00B5265E" w:rsidP="0036744B">
            <w:pPr>
              <w:rPr>
                <w:lang w:val="en-GB"/>
              </w:rPr>
            </w:pPr>
          </w:p>
          <w:p w14:paraId="12C4D8FC" w14:textId="4C6BE2D8" w:rsidR="00B5265E" w:rsidRPr="00E25AD6" w:rsidRDefault="00B5265E" w:rsidP="0036744B">
            <w:pPr>
              <w:rPr>
                <w:lang w:val="en-GB"/>
              </w:rPr>
            </w:pPr>
          </w:p>
        </w:tc>
        <w:tc>
          <w:tcPr>
            <w:tcW w:w="4864" w:type="dxa"/>
          </w:tcPr>
          <w:p w14:paraId="24C4F458" w14:textId="77777777" w:rsidR="00B5265E" w:rsidRPr="00E25AD6" w:rsidRDefault="00B5265E" w:rsidP="0036744B">
            <w:pPr>
              <w:rPr>
                <w:lang w:val="en-GB"/>
              </w:rPr>
            </w:pPr>
          </w:p>
        </w:tc>
      </w:tr>
      <w:tr w:rsidR="00B5265E" w:rsidRPr="00E25AD6" w14:paraId="3D1E5047" w14:textId="77777777">
        <w:tc>
          <w:tcPr>
            <w:tcW w:w="5580" w:type="dxa"/>
          </w:tcPr>
          <w:p w14:paraId="7D37F019" w14:textId="77777777" w:rsidR="00B5265E" w:rsidRDefault="00B5265E" w:rsidP="0036744B">
            <w:pPr>
              <w:rPr>
                <w:lang w:val="en-GB"/>
              </w:rPr>
            </w:pPr>
          </w:p>
          <w:p w14:paraId="188601FF" w14:textId="77777777" w:rsidR="00B5265E" w:rsidRDefault="00B5265E" w:rsidP="0036744B">
            <w:pPr>
              <w:rPr>
                <w:lang w:val="en-GB"/>
              </w:rPr>
            </w:pPr>
          </w:p>
          <w:p w14:paraId="0C040A5B" w14:textId="6602E7DD" w:rsidR="00B5265E" w:rsidRDefault="00B5265E" w:rsidP="0036744B">
            <w:pPr>
              <w:rPr>
                <w:lang w:val="en-GB"/>
              </w:rPr>
            </w:pPr>
          </w:p>
        </w:tc>
        <w:tc>
          <w:tcPr>
            <w:tcW w:w="4864" w:type="dxa"/>
          </w:tcPr>
          <w:p w14:paraId="120DF936" w14:textId="77777777" w:rsidR="00B5265E" w:rsidRPr="00E25AD6" w:rsidRDefault="00B5265E" w:rsidP="0036744B">
            <w:pPr>
              <w:rPr>
                <w:lang w:val="en-GB"/>
              </w:rPr>
            </w:pPr>
          </w:p>
        </w:tc>
      </w:tr>
      <w:tr w:rsidR="00B5265E" w:rsidRPr="00E25AD6" w14:paraId="686E6728" w14:textId="77777777">
        <w:tc>
          <w:tcPr>
            <w:tcW w:w="5580" w:type="dxa"/>
          </w:tcPr>
          <w:p w14:paraId="1983653E" w14:textId="77777777" w:rsidR="00B5265E" w:rsidRDefault="00B5265E" w:rsidP="0036744B">
            <w:pPr>
              <w:rPr>
                <w:lang w:val="en-GB"/>
              </w:rPr>
            </w:pPr>
          </w:p>
          <w:p w14:paraId="1D1A0669" w14:textId="77777777" w:rsidR="00B5265E" w:rsidRDefault="00B5265E" w:rsidP="0036744B">
            <w:pPr>
              <w:rPr>
                <w:lang w:val="en-GB"/>
              </w:rPr>
            </w:pPr>
          </w:p>
          <w:p w14:paraId="6C6CBEC3" w14:textId="60CFC088" w:rsidR="00B5265E" w:rsidRDefault="00B5265E" w:rsidP="0036744B">
            <w:pPr>
              <w:rPr>
                <w:lang w:val="en-GB"/>
              </w:rPr>
            </w:pPr>
          </w:p>
        </w:tc>
        <w:tc>
          <w:tcPr>
            <w:tcW w:w="4864" w:type="dxa"/>
          </w:tcPr>
          <w:p w14:paraId="22DF37DA" w14:textId="77777777" w:rsidR="00B5265E" w:rsidRPr="00E25AD6" w:rsidRDefault="00B5265E" w:rsidP="0036744B">
            <w:pPr>
              <w:rPr>
                <w:lang w:val="en-GB"/>
              </w:rPr>
            </w:pPr>
          </w:p>
        </w:tc>
      </w:tr>
    </w:tbl>
    <w:p w14:paraId="10BD0C16" w14:textId="77777777" w:rsidR="00207C72" w:rsidRPr="00E25AD6" w:rsidRDefault="00207C72" w:rsidP="00207C72">
      <w:pPr>
        <w:rPr>
          <w:lang w:val="en-GB"/>
        </w:rPr>
      </w:pPr>
    </w:p>
    <w:p w14:paraId="3F855E3E" w14:textId="77777777" w:rsidR="00207C72" w:rsidRPr="00E25AD6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E25AD6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E25AD6" w:rsidRDefault="00207C72" w:rsidP="00207C72">
      <w:pPr>
        <w:rPr>
          <w:b w:val="0"/>
          <w:caps/>
          <w:sz w:val="24"/>
          <w:szCs w:val="24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E25AD6" w14:paraId="11E2426C" w14:textId="77777777" w:rsidTr="003751F5">
        <w:trPr>
          <w:trHeight w:val="561"/>
        </w:trPr>
        <w:tc>
          <w:tcPr>
            <w:tcW w:w="5220" w:type="dxa"/>
            <w:vAlign w:val="center"/>
          </w:tcPr>
          <w:p w14:paraId="30C6440C" w14:textId="77777777" w:rsidR="00207C72" w:rsidRPr="00E25AD6" w:rsidRDefault="00207C72" w:rsidP="003751F5">
            <w:pPr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Name of professional association</w:t>
            </w:r>
          </w:p>
        </w:tc>
        <w:tc>
          <w:tcPr>
            <w:tcW w:w="2520" w:type="dxa"/>
            <w:vAlign w:val="center"/>
          </w:tcPr>
          <w:p w14:paraId="412D5C99" w14:textId="77777777" w:rsidR="00207C72" w:rsidRPr="00E25AD6" w:rsidRDefault="00207C72" w:rsidP="003751F5">
            <w:pPr>
              <w:jc w:val="center"/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Year of membership</w:t>
            </w:r>
          </w:p>
        </w:tc>
        <w:tc>
          <w:tcPr>
            <w:tcW w:w="2340" w:type="dxa"/>
            <w:vAlign w:val="center"/>
          </w:tcPr>
          <w:p w14:paraId="04462411" w14:textId="77777777" w:rsidR="00207C72" w:rsidRPr="00E25AD6" w:rsidRDefault="00207C72" w:rsidP="003751F5">
            <w:pPr>
              <w:pStyle w:val="Heading2"/>
              <w:jc w:val="center"/>
              <w:rPr>
                <w:sz w:val="24"/>
                <w:szCs w:val="24"/>
              </w:rPr>
            </w:pPr>
            <w:r w:rsidRPr="00E25AD6">
              <w:rPr>
                <w:sz w:val="24"/>
                <w:szCs w:val="24"/>
              </w:rPr>
              <w:t>Grade/level</w:t>
            </w:r>
          </w:p>
        </w:tc>
      </w:tr>
      <w:tr w:rsidR="00207C72" w:rsidRPr="00E25AD6" w14:paraId="01395085" w14:textId="77777777" w:rsidTr="003751F5">
        <w:trPr>
          <w:trHeight w:val="834"/>
        </w:trPr>
        <w:tc>
          <w:tcPr>
            <w:tcW w:w="5220" w:type="dxa"/>
          </w:tcPr>
          <w:p w14:paraId="4BBC36CA" w14:textId="77777777" w:rsidR="00522927" w:rsidRPr="00E25AD6" w:rsidRDefault="00522927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  <w:p w14:paraId="0E8ED2F4" w14:textId="77777777" w:rsidR="00522927" w:rsidRPr="00E25AD6" w:rsidRDefault="00522927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183F9FE1" w14:textId="77777777" w:rsidR="00207C72" w:rsidRPr="00E25AD6" w:rsidRDefault="00207C72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5BE527EB" w14:textId="77777777" w:rsidR="00207C72" w:rsidRPr="00E25AD6" w:rsidRDefault="00207C72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</w:tr>
      <w:tr w:rsidR="003751F5" w:rsidRPr="00E25AD6" w14:paraId="4D97AF13" w14:textId="77777777" w:rsidTr="003751F5">
        <w:trPr>
          <w:trHeight w:val="834"/>
        </w:trPr>
        <w:tc>
          <w:tcPr>
            <w:tcW w:w="5220" w:type="dxa"/>
          </w:tcPr>
          <w:p w14:paraId="1C02F08B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37D2CC0E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2CEAFA79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</w:tr>
      <w:tr w:rsidR="003751F5" w:rsidRPr="00E25AD6" w14:paraId="3D0BEED4" w14:textId="77777777" w:rsidTr="003751F5">
        <w:trPr>
          <w:trHeight w:val="834"/>
        </w:trPr>
        <w:tc>
          <w:tcPr>
            <w:tcW w:w="5220" w:type="dxa"/>
          </w:tcPr>
          <w:p w14:paraId="5B411976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6B7A9889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593ABA5A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</w:tr>
      <w:tr w:rsidR="003751F5" w:rsidRPr="00E25AD6" w14:paraId="6ACB10AA" w14:textId="77777777" w:rsidTr="003751F5">
        <w:trPr>
          <w:trHeight w:val="834"/>
        </w:trPr>
        <w:tc>
          <w:tcPr>
            <w:tcW w:w="5220" w:type="dxa"/>
          </w:tcPr>
          <w:p w14:paraId="2EF778F5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</w:tcPr>
          <w:p w14:paraId="66E82339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14:paraId="729C21D6" w14:textId="77777777" w:rsidR="003751F5" w:rsidRPr="00E25AD6" w:rsidRDefault="003751F5" w:rsidP="0036744B">
            <w:pPr>
              <w:rPr>
                <w:b w:val="0"/>
                <w:caps/>
                <w:sz w:val="24"/>
                <w:szCs w:val="24"/>
                <w:lang w:val="en-GB"/>
              </w:rPr>
            </w:pPr>
          </w:p>
        </w:tc>
      </w:tr>
    </w:tbl>
    <w:p w14:paraId="0ED2B23F" w14:textId="77777777" w:rsidR="00DF371E" w:rsidRPr="00E25AD6" w:rsidRDefault="00DF371E" w:rsidP="0097532E">
      <w:pPr>
        <w:pStyle w:val="Caption"/>
        <w:ind w:left="0" w:hanging="567"/>
        <w:rPr>
          <w:b/>
          <w:sz w:val="24"/>
        </w:rPr>
      </w:pPr>
    </w:p>
    <w:p w14:paraId="6233362E" w14:textId="77777777" w:rsidR="003751F5" w:rsidRDefault="003751F5">
      <w:pPr>
        <w:rPr>
          <w:caps/>
          <w:sz w:val="24"/>
          <w:lang w:val="en-GB"/>
        </w:rPr>
      </w:pPr>
      <w:r>
        <w:rPr>
          <w:b w:val="0"/>
          <w:sz w:val="24"/>
        </w:rPr>
        <w:br w:type="page"/>
      </w:r>
    </w:p>
    <w:p w14:paraId="440CC9A5" w14:textId="0B4B48C4" w:rsidR="00207C72" w:rsidRPr="003751F5" w:rsidRDefault="00207C72" w:rsidP="0097532E">
      <w:pPr>
        <w:pStyle w:val="Caption"/>
        <w:ind w:left="0" w:hanging="567"/>
        <w:rPr>
          <w:b/>
          <w:sz w:val="24"/>
          <w:u w:val="single"/>
        </w:rPr>
      </w:pPr>
      <w:r w:rsidRPr="003751F5">
        <w:rPr>
          <w:b/>
          <w:sz w:val="24"/>
          <w:u w:val="single"/>
        </w:rPr>
        <w:lastRenderedPageBreak/>
        <w:t>Personal statement</w:t>
      </w:r>
    </w:p>
    <w:p w14:paraId="39A08B1B" w14:textId="77777777" w:rsidR="00207C72" w:rsidRPr="00E25AD6" w:rsidRDefault="00207C72" w:rsidP="00207C72">
      <w:pPr>
        <w:rPr>
          <w:b w:val="0"/>
          <w:caps/>
          <w:lang w:val="en-GB"/>
        </w:rPr>
      </w:pPr>
    </w:p>
    <w:p w14:paraId="5F0569F7" w14:textId="77777777" w:rsidR="00A1395B" w:rsidRPr="00E25AD6" w:rsidRDefault="00207C72" w:rsidP="00A1395B">
      <w:pPr>
        <w:pStyle w:val="BodyTextIndent"/>
        <w:rPr>
          <w:bCs/>
          <w:sz w:val="24"/>
          <w:szCs w:val="24"/>
        </w:rPr>
      </w:pPr>
      <w:r w:rsidRPr="00E25AD6">
        <w:rPr>
          <w:bCs/>
          <w:sz w:val="24"/>
          <w:szCs w:val="24"/>
        </w:rPr>
        <w:t xml:space="preserve">Please </w:t>
      </w:r>
      <w:r w:rsidR="00A26C77" w:rsidRPr="00E25AD6">
        <w:rPr>
          <w:bCs/>
          <w:sz w:val="24"/>
          <w:szCs w:val="24"/>
        </w:rPr>
        <w:t>answer the questions</w:t>
      </w:r>
      <w:r w:rsidRPr="00E25AD6">
        <w:rPr>
          <w:bCs/>
          <w:sz w:val="24"/>
          <w:szCs w:val="24"/>
        </w:rPr>
        <w:t xml:space="preserve"> below</w:t>
      </w:r>
      <w:r w:rsidR="00A26C77" w:rsidRPr="00E25AD6">
        <w:rPr>
          <w:bCs/>
          <w:sz w:val="24"/>
          <w:szCs w:val="24"/>
        </w:rPr>
        <w:t xml:space="preserve"> and</w:t>
      </w:r>
      <w:r w:rsidRPr="00E25AD6">
        <w:rPr>
          <w:bCs/>
          <w:sz w:val="24"/>
          <w:szCs w:val="24"/>
        </w:rPr>
        <w:t xml:space="preserve"> </w:t>
      </w:r>
      <w:r w:rsidR="00A26C77" w:rsidRPr="00E25AD6">
        <w:rPr>
          <w:bCs/>
          <w:sz w:val="24"/>
          <w:szCs w:val="24"/>
        </w:rPr>
        <w:t>confine your answers to the word limits</w:t>
      </w:r>
      <w:r w:rsidRPr="00E25AD6">
        <w:rPr>
          <w:bCs/>
          <w:sz w:val="24"/>
          <w:szCs w:val="24"/>
        </w:rPr>
        <w:t>.  CVs will not be considered</w:t>
      </w:r>
      <w:r w:rsidR="00A26C77" w:rsidRPr="00E25AD6">
        <w:rPr>
          <w:bCs/>
          <w:sz w:val="24"/>
          <w:szCs w:val="24"/>
        </w:rPr>
        <w:t>.</w:t>
      </w:r>
    </w:p>
    <w:p w14:paraId="57C07F72" w14:textId="77777777" w:rsidR="0097532E" w:rsidRPr="00E25AD6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:rsidRPr="00E25AD6" w14:paraId="05015569" w14:textId="77777777" w:rsidTr="519FA18B">
        <w:tc>
          <w:tcPr>
            <w:tcW w:w="10496" w:type="dxa"/>
          </w:tcPr>
          <w:p w14:paraId="4378CBE0" w14:textId="0C321730" w:rsidR="001744C8" w:rsidRPr="00081383" w:rsidRDefault="001744C8" w:rsidP="001744C8">
            <w:pPr>
              <w:rPr>
                <w:rFonts w:cstheme="minorHAnsi"/>
                <w:color w:val="0E101A"/>
                <w:sz w:val="24"/>
                <w:szCs w:val="24"/>
                <w:lang w:eastAsia="en-GB"/>
              </w:rPr>
            </w:pPr>
            <w:r w:rsidRPr="00081383">
              <w:rPr>
                <w:rFonts w:cstheme="minorHAnsi"/>
                <w:color w:val="0E101A"/>
                <w:sz w:val="24"/>
                <w:szCs w:val="24"/>
                <w:lang w:eastAsia="en-GB"/>
              </w:rPr>
              <w:t>Describe your understan</w:t>
            </w:r>
            <w:r>
              <w:rPr>
                <w:rFonts w:cstheme="minorHAnsi"/>
                <w:color w:val="0E101A"/>
                <w:sz w:val="24"/>
                <w:szCs w:val="24"/>
                <w:lang w:eastAsia="en-GB"/>
              </w:rPr>
              <w:t>ding of mental health as</w:t>
            </w:r>
            <w:r w:rsidRPr="00081383">
              <w:rPr>
                <w:rFonts w:cstheme="minorHAnsi"/>
                <w:color w:val="0E101A"/>
                <w:sz w:val="24"/>
                <w:szCs w:val="24"/>
                <w:lang w:eastAsia="en-GB"/>
              </w:rPr>
              <w:t xml:space="preserve"> a social / relational phenomenon </w:t>
            </w:r>
          </w:p>
          <w:p w14:paraId="0EE6213E" w14:textId="763DFF51" w:rsidR="00AF2730" w:rsidRPr="00E25AD6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 xml:space="preserve">– </w:t>
            </w:r>
            <w:r w:rsidRPr="00E25AD6">
              <w:rPr>
                <w:b w:val="0"/>
                <w:i/>
                <w:sz w:val="24"/>
                <w:szCs w:val="24"/>
                <w:lang w:val="en-GB"/>
              </w:rPr>
              <w:t xml:space="preserve">no more than </w:t>
            </w:r>
            <w:r w:rsidRPr="001B2790">
              <w:rPr>
                <w:b w:val="0"/>
                <w:i/>
                <w:sz w:val="24"/>
                <w:szCs w:val="24"/>
                <w:lang w:val="en-GB"/>
              </w:rPr>
              <w:t>500 words</w:t>
            </w:r>
          </w:p>
          <w:p w14:paraId="2D95FF6C" w14:textId="77777777" w:rsidR="00207C72" w:rsidRPr="00086A1B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Pr="00086A1B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Pr="00086A1B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Pr="00086A1B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Pr="00E25AD6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4B344E" w:rsidRPr="00E25AD6" w14:paraId="782C0C40" w14:textId="77777777" w:rsidTr="519FA18B">
        <w:tc>
          <w:tcPr>
            <w:tcW w:w="10496" w:type="dxa"/>
          </w:tcPr>
          <w:p w14:paraId="07A3D8A2" w14:textId="3FFF7594" w:rsidR="004B344E" w:rsidRDefault="001744C8" w:rsidP="00AF2730">
            <w:pPr>
              <w:rPr>
                <w:b w:val="0"/>
                <w:i/>
                <w:sz w:val="24"/>
                <w:szCs w:val="24"/>
                <w:lang w:val="en-GB"/>
              </w:rPr>
            </w:pPr>
            <w:r w:rsidRPr="00081383">
              <w:rPr>
                <w:rFonts w:cstheme="minorHAnsi"/>
                <w:color w:val="0E101A"/>
                <w:sz w:val="24"/>
                <w:szCs w:val="24"/>
                <w:lang w:eastAsia="en-GB"/>
              </w:rPr>
              <w:t xml:space="preserve">Describe what interests you about this role and what personal strengths you believe you will bring to the role </w:t>
            </w:r>
            <w:r w:rsidR="003B72E1" w:rsidRPr="003751F5">
              <w:rPr>
                <w:b w:val="0"/>
                <w:sz w:val="24"/>
                <w:szCs w:val="24"/>
                <w:lang w:val="en-GB"/>
              </w:rPr>
              <w:t xml:space="preserve">– </w:t>
            </w:r>
            <w:r w:rsidR="004B344E" w:rsidRPr="003751F5">
              <w:rPr>
                <w:b w:val="0"/>
                <w:i/>
                <w:sz w:val="24"/>
                <w:szCs w:val="24"/>
                <w:lang w:val="en-GB"/>
              </w:rPr>
              <w:t>no</w:t>
            </w:r>
            <w:r w:rsidR="003B72E1" w:rsidRPr="003751F5">
              <w:rPr>
                <w:b w:val="0"/>
                <w:i/>
                <w:sz w:val="24"/>
                <w:szCs w:val="24"/>
                <w:lang w:val="en-GB"/>
              </w:rPr>
              <w:t xml:space="preserve"> </w:t>
            </w:r>
            <w:r w:rsidR="004B344E" w:rsidRPr="003751F5">
              <w:rPr>
                <w:b w:val="0"/>
                <w:i/>
                <w:sz w:val="24"/>
                <w:szCs w:val="24"/>
                <w:lang w:val="en-GB"/>
              </w:rPr>
              <w:t>more than 500 words</w:t>
            </w:r>
          </w:p>
          <w:p w14:paraId="1513D76C" w14:textId="77777777" w:rsidR="004B344E" w:rsidRPr="004B344E" w:rsidRDefault="004B344E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14:paraId="5813F136" w14:textId="77777777" w:rsidR="004B344E" w:rsidRPr="004B344E" w:rsidRDefault="004B344E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14:paraId="700E19E6" w14:textId="072D8E78" w:rsidR="004B344E" w:rsidRDefault="004B344E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14:paraId="79BF45D1" w14:textId="77777777" w:rsidR="00086A1B" w:rsidRPr="004B344E" w:rsidRDefault="00086A1B" w:rsidP="00AF2730">
            <w:pPr>
              <w:rPr>
                <w:b w:val="0"/>
                <w:sz w:val="24"/>
                <w:szCs w:val="24"/>
                <w:lang w:val="en-GB"/>
              </w:rPr>
            </w:pPr>
          </w:p>
          <w:p w14:paraId="1B5A744A" w14:textId="6CBED569" w:rsidR="004B344E" w:rsidRPr="00E25AD6" w:rsidRDefault="004B344E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086A1B" w:rsidRPr="00E25AD6" w14:paraId="0BB0C6FC" w14:textId="77777777" w:rsidTr="519FA18B">
        <w:tc>
          <w:tcPr>
            <w:tcW w:w="10496" w:type="dxa"/>
          </w:tcPr>
          <w:p w14:paraId="368E271D" w14:textId="6356FEDB" w:rsidR="00086A1B" w:rsidRDefault="001744C8" w:rsidP="00086A1B">
            <w:pPr>
              <w:rPr>
                <w:b w:val="0"/>
                <w:i/>
                <w:sz w:val="24"/>
                <w:szCs w:val="24"/>
                <w:lang w:val="en-GB"/>
              </w:rPr>
            </w:pPr>
            <w:r w:rsidRPr="00081383">
              <w:rPr>
                <w:rFonts w:cstheme="minorHAnsi"/>
                <w:color w:val="0E101A"/>
                <w:sz w:val="24"/>
                <w:szCs w:val="24"/>
                <w:lang w:eastAsia="en-GB"/>
              </w:rPr>
              <w:t>Would you please describe your key relevant experience and how you feel it has prepared you for this role</w:t>
            </w:r>
            <w:r w:rsidR="00086A1B" w:rsidRPr="003751F5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="00086A1B" w:rsidRPr="003751F5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10515C96" w14:textId="77777777" w:rsidR="00086A1B" w:rsidRDefault="00086A1B" w:rsidP="00AF2730">
            <w:pPr>
              <w:rPr>
                <w:sz w:val="24"/>
                <w:szCs w:val="24"/>
                <w:lang w:val="en-GB"/>
              </w:rPr>
            </w:pPr>
          </w:p>
          <w:p w14:paraId="3848C4AB" w14:textId="77777777" w:rsidR="00CE2D2E" w:rsidRDefault="00CE2D2E" w:rsidP="00AF2730">
            <w:pPr>
              <w:rPr>
                <w:sz w:val="24"/>
                <w:szCs w:val="24"/>
                <w:lang w:val="en-GB"/>
              </w:rPr>
            </w:pPr>
          </w:p>
          <w:p w14:paraId="5045D296" w14:textId="77777777" w:rsidR="00CE2D2E" w:rsidRDefault="00CE2D2E" w:rsidP="00AF2730">
            <w:pPr>
              <w:rPr>
                <w:sz w:val="24"/>
                <w:szCs w:val="24"/>
                <w:lang w:val="en-GB"/>
              </w:rPr>
            </w:pPr>
          </w:p>
          <w:p w14:paraId="7828BEB1" w14:textId="77777777" w:rsidR="00CE2D2E" w:rsidRDefault="00CE2D2E" w:rsidP="00AF2730">
            <w:pPr>
              <w:rPr>
                <w:sz w:val="24"/>
                <w:szCs w:val="24"/>
                <w:lang w:val="en-GB"/>
              </w:rPr>
            </w:pPr>
          </w:p>
          <w:p w14:paraId="542E34EA" w14:textId="21ACAAFF" w:rsidR="00CE2D2E" w:rsidRPr="003751F5" w:rsidRDefault="00CE2D2E" w:rsidP="00AF273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6D59F1F" w14:textId="3C4636F0" w:rsidR="004B344E" w:rsidRDefault="004B344E" w:rsidP="00CE2D2E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6CB66462" w14:textId="77777777" w:rsidR="004B344E" w:rsidRPr="00E25AD6" w:rsidRDefault="004B344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CE2D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  <w:u w:val="single"/>
        </w:rPr>
      </w:pPr>
      <w:r w:rsidRPr="00CE2D2E">
        <w:rPr>
          <w:b/>
          <w:sz w:val="24"/>
          <w:u w:val="single"/>
        </w:rPr>
        <w:t>REFERENCES</w:t>
      </w:r>
    </w:p>
    <w:p w14:paraId="114D702C" w14:textId="77777777" w:rsidR="0097532E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E25AD6">
        <w:rPr>
          <w:bCs w:val="0"/>
          <w:sz w:val="24"/>
        </w:rPr>
        <w:t xml:space="preserve">Please </w:t>
      </w:r>
      <w:r w:rsidR="0097532E" w:rsidRPr="00E25AD6">
        <w:rPr>
          <w:bCs w:val="0"/>
          <w:sz w:val="24"/>
        </w:rPr>
        <w:t>provide details</w:t>
      </w:r>
      <w:r w:rsidRPr="00E25AD6">
        <w:rPr>
          <w:bCs w:val="0"/>
          <w:sz w:val="24"/>
        </w:rPr>
        <w:t xml:space="preserve"> of two referees</w:t>
      </w:r>
      <w:r w:rsidR="0097532E" w:rsidRPr="00E25AD6">
        <w:rPr>
          <w:bCs w:val="0"/>
          <w:sz w:val="24"/>
        </w:rPr>
        <w:t>.</w:t>
      </w:r>
      <w:r w:rsidRPr="00E25AD6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Pr="00E25AD6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E25AD6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Pr="00E25AD6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E25AD6">
        <w:rPr>
          <w:sz w:val="24"/>
        </w:rPr>
        <w:t>Referees will not be contacted unless you are offered a position at Mind in Camden.</w:t>
      </w:r>
    </w:p>
    <w:p w14:paraId="0C44C211" w14:textId="77777777" w:rsidR="00F13AE7" w:rsidRPr="00E25AD6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E25AD6" w14:paraId="1EFEABB1" w14:textId="77777777" w:rsidTr="00BF52A7">
        <w:tc>
          <w:tcPr>
            <w:tcW w:w="2805" w:type="dxa"/>
          </w:tcPr>
          <w:p w14:paraId="44D5B71B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  <w:r w:rsidRPr="00E25AD6">
              <w:rPr>
                <w:b/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36EC36CA" w14:textId="2F8023A4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  <w:r w:rsidRPr="00E25AD6">
              <w:rPr>
                <w:b/>
                <w:bCs w:val="0"/>
                <w:sz w:val="24"/>
              </w:rPr>
              <w:t>Second Referee</w:t>
            </w:r>
          </w:p>
        </w:tc>
      </w:tr>
      <w:tr w:rsidR="00F13AE7" w:rsidRPr="00E25AD6" w14:paraId="0A6BD6AC" w14:textId="77777777" w:rsidTr="00BF52A7">
        <w:tc>
          <w:tcPr>
            <w:tcW w:w="2805" w:type="dxa"/>
          </w:tcPr>
          <w:p w14:paraId="2B0D63A5" w14:textId="040D7790" w:rsidR="00F13AE7" w:rsidRPr="00E25AD6" w:rsidRDefault="007A6A60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Full n</w:t>
            </w:r>
            <w:r w:rsidR="00F13AE7" w:rsidRPr="00E25AD6">
              <w:rPr>
                <w:bCs w:val="0"/>
                <w:sz w:val="24"/>
              </w:rPr>
              <w:t>ame</w:t>
            </w:r>
          </w:p>
        </w:tc>
        <w:tc>
          <w:tcPr>
            <w:tcW w:w="3740" w:type="dxa"/>
          </w:tcPr>
          <w:p w14:paraId="3BB46937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0724AA44" w14:textId="77777777" w:rsidTr="00BF52A7">
        <w:tc>
          <w:tcPr>
            <w:tcW w:w="2805" w:type="dxa"/>
          </w:tcPr>
          <w:p w14:paraId="66172EAB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2B633735" w14:textId="77777777" w:rsidTr="00BF52A7">
        <w:tc>
          <w:tcPr>
            <w:tcW w:w="2805" w:type="dxa"/>
          </w:tcPr>
          <w:p w14:paraId="24A4A6C8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78872D03" w14:textId="77777777" w:rsidTr="00BF52A7">
        <w:tc>
          <w:tcPr>
            <w:tcW w:w="2805" w:type="dxa"/>
          </w:tcPr>
          <w:p w14:paraId="1849ACD8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4EFB84FC" w14:textId="77777777" w:rsidTr="00BF52A7">
        <w:tc>
          <w:tcPr>
            <w:tcW w:w="2805" w:type="dxa"/>
          </w:tcPr>
          <w:p w14:paraId="74D6C59F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5D25F32C" w14:textId="77777777" w:rsidTr="00BF52A7">
        <w:tc>
          <w:tcPr>
            <w:tcW w:w="2805" w:type="dxa"/>
          </w:tcPr>
          <w:p w14:paraId="2229A877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lastRenderedPageBreak/>
              <w:t>Telephone</w:t>
            </w:r>
          </w:p>
        </w:tc>
        <w:tc>
          <w:tcPr>
            <w:tcW w:w="3740" w:type="dxa"/>
          </w:tcPr>
          <w:p w14:paraId="3330ACCE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E25AD6" w14:paraId="0A50F3D1" w14:textId="77777777" w:rsidTr="00BF52A7">
        <w:tc>
          <w:tcPr>
            <w:tcW w:w="2805" w:type="dxa"/>
          </w:tcPr>
          <w:p w14:paraId="13EEC0EB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E25AD6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Pr="00E25AD6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864C1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  <w:u w:val="single"/>
        </w:rPr>
      </w:pPr>
      <w:r w:rsidRPr="00864C12">
        <w:rPr>
          <w:b/>
          <w:caps/>
          <w:sz w:val="24"/>
          <w:u w:val="single"/>
        </w:rPr>
        <w:t>Relatives</w:t>
      </w:r>
    </w:p>
    <w:p w14:paraId="06AB676A" w14:textId="77777777" w:rsidR="00207C72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52C6EB4E" w:rsidR="00207C72" w:rsidRPr="00E25AD6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E25AD6">
        <w:rPr>
          <w:bCs w:val="0"/>
          <w:sz w:val="24"/>
        </w:rPr>
        <w:t>Are you related to, or have friendships with, any of the trustees or staff employed by Mind in Camden?</w:t>
      </w:r>
      <w:r w:rsidR="006D170F" w:rsidRPr="00373B92">
        <w:rPr>
          <w:b/>
          <w:sz w:val="24"/>
        </w:rPr>
        <w:tab/>
      </w:r>
      <w:sdt>
        <w:sdtPr>
          <w:rPr>
            <w:b/>
            <w:sz w:val="24"/>
          </w:rPr>
          <w:id w:val="-84594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0F" w:rsidRPr="00373B9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170F" w:rsidRPr="00373B92">
        <w:rPr>
          <w:b/>
          <w:sz w:val="24"/>
        </w:rPr>
        <w:t xml:space="preserve"> </w:t>
      </w:r>
      <w:r w:rsidRPr="00373B92">
        <w:rPr>
          <w:b/>
          <w:sz w:val="24"/>
        </w:rPr>
        <w:t>Yes</w:t>
      </w:r>
      <w:r w:rsidR="006D170F" w:rsidRPr="00373B92">
        <w:rPr>
          <w:b/>
          <w:sz w:val="24"/>
        </w:rPr>
        <w:tab/>
      </w:r>
      <w:sdt>
        <w:sdtPr>
          <w:rPr>
            <w:b/>
            <w:sz w:val="24"/>
          </w:rPr>
          <w:id w:val="36919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0F" w:rsidRPr="00373B92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D170F" w:rsidRPr="00373B92">
        <w:rPr>
          <w:b/>
          <w:sz w:val="24"/>
        </w:rPr>
        <w:t xml:space="preserve"> </w:t>
      </w:r>
      <w:r w:rsidRPr="00373B92">
        <w:rPr>
          <w:b/>
          <w:sz w:val="24"/>
        </w:rPr>
        <w:t>No</w:t>
      </w:r>
    </w:p>
    <w:p w14:paraId="52771F0C" w14:textId="77777777" w:rsidR="0036744B" w:rsidRPr="00E25AD6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E25AD6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E25AD6">
        <w:rPr>
          <w:bCs w:val="0"/>
          <w:sz w:val="24"/>
        </w:rPr>
        <w:t xml:space="preserve">If yes, please state their name and your relationship </w:t>
      </w:r>
      <w:r w:rsidR="004D6DE2" w:rsidRPr="00E25AD6">
        <w:rPr>
          <w:bCs w:val="0"/>
          <w:sz w:val="24"/>
        </w:rPr>
        <w:t>to</w:t>
      </w:r>
      <w:r w:rsidRPr="00E25AD6">
        <w:rPr>
          <w:bCs w:val="0"/>
          <w:sz w:val="24"/>
        </w:rPr>
        <w:t xml:space="preserve"> them:</w:t>
      </w:r>
    </w:p>
    <w:p w14:paraId="6F5B10DA" w14:textId="77777777" w:rsidR="00207C72" w:rsidRPr="00E25AD6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0A1BCFCC" w:rsidR="00207C72" w:rsidRPr="00E25AD6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E25AD6">
        <w:rPr>
          <w:bCs w:val="0"/>
          <w:sz w:val="24"/>
        </w:rPr>
        <w:t>Name:  ___________________________</w:t>
      </w:r>
      <w:r w:rsidRPr="00E25AD6">
        <w:rPr>
          <w:bCs w:val="0"/>
          <w:sz w:val="24"/>
        </w:rPr>
        <w:tab/>
        <w:t>Relationship:  ___________________</w:t>
      </w:r>
    </w:p>
    <w:p w14:paraId="57E9B1E4" w14:textId="77777777" w:rsidR="0036744B" w:rsidRPr="00E25AD6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15B09FA1" w14:textId="77777777" w:rsidR="00207C72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864C1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  <w:u w:val="single"/>
        </w:rPr>
      </w:pPr>
      <w:r w:rsidRPr="00864C12">
        <w:rPr>
          <w:b/>
          <w:caps/>
          <w:sz w:val="24"/>
          <w:u w:val="single"/>
        </w:rPr>
        <w:t>eligibility to work</w:t>
      </w:r>
    </w:p>
    <w:p w14:paraId="7D86ECCE" w14:textId="77777777" w:rsidR="0036744B" w:rsidRPr="00E25AD6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E25AD6" w14:paraId="613A3BBE" w14:textId="77777777" w:rsidTr="00201417">
        <w:tc>
          <w:tcPr>
            <w:tcW w:w="10349" w:type="dxa"/>
          </w:tcPr>
          <w:p w14:paraId="3C37883B" w14:textId="65CF9F67" w:rsidR="0036744B" w:rsidRPr="0040028D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4"/>
              </w:rPr>
            </w:pPr>
            <w:r w:rsidRPr="00E25AD6">
              <w:rPr>
                <w:bCs w:val="0"/>
                <w:sz w:val="24"/>
              </w:rPr>
              <w:t>Do you require a UK work permit</w:t>
            </w:r>
            <w:r w:rsidR="00703B28">
              <w:rPr>
                <w:bCs w:val="0"/>
                <w:sz w:val="24"/>
              </w:rPr>
              <w:t xml:space="preserve"> </w:t>
            </w:r>
            <w:r w:rsidR="00373B92">
              <w:rPr>
                <w:bCs w:val="0"/>
                <w:sz w:val="24"/>
              </w:rPr>
              <w:t xml:space="preserve"> </w:t>
            </w:r>
            <w:r w:rsidR="00373B92" w:rsidRPr="0040028D">
              <w:rPr>
                <w:b/>
                <w:sz w:val="24"/>
              </w:rPr>
              <w:t xml:space="preserve">    </w:t>
            </w:r>
            <w:sdt>
              <w:sdtPr>
                <w:rPr>
                  <w:b/>
                  <w:sz w:val="24"/>
                </w:rPr>
                <w:id w:val="13714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92" w:rsidRPr="0040028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73B92" w:rsidRPr="0040028D">
              <w:rPr>
                <w:b/>
                <w:sz w:val="24"/>
              </w:rPr>
              <w:t xml:space="preserve"> Yes                     </w:t>
            </w:r>
            <w:sdt>
              <w:sdtPr>
                <w:rPr>
                  <w:b/>
                  <w:sz w:val="24"/>
                </w:rPr>
                <w:id w:val="-4088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92" w:rsidRPr="0040028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373B92" w:rsidRPr="0040028D">
              <w:rPr>
                <w:b/>
                <w:sz w:val="24"/>
              </w:rPr>
              <w:t xml:space="preserve"> No</w:t>
            </w:r>
          </w:p>
          <w:p w14:paraId="397220C4" w14:textId="77777777" w:rsidR="0036744B" w:rsidRPr="00E25AD6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Pr="00E25AD6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E25AD6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E25AD6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E25AD6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Pr="00E25AD6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864C12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  <w:u w:val="single"/>
        </w:rPr>
      </w:pPr>
      <w:r w:rsidRPr="00864C12">
        <w:rPr>
          <w:b/>
          <w:caps/>
          <w:sz w:val="24"/>
          <w:u w:val="single"/>
        </w:rPr>
        <w:t>CRIMINAL RECORD CHECK</w:t>
      </w:r>
    </w:p>
    <w:p w14:paraId="1F0BCD83" w14:textId="77777777" w:rsidR="0097532E" w:rsidRPr="00E25AD6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:rsidRPr="00E25AD6" w14:paraId="7302C4B0" w14:textId="77777777" w:rsidTr="4369251B">
        <w:tc>
          <w:tcPr>
            <w:tcW w:w="10612" w:type="dxa"/>
          </w:tcPr>
          <w:p w14:paraId="4CB88BF5" w14:textId="067ECD84" w:rsidR="0036744B" w:rsidRPr="00E25AD6" w:rsidRDefault="4369251B" w:rsidP="4369251B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00E25AD6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14:paraId="5EDE208D" w14:textId="77777777" w:rsidR="0036744B" w:rsidRPr="00E25AD6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5FA4EB39" w:rsidR="0036744B" w:rsidRPr="00E25AD6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Have you had any criminal convictions?</w:t>
            </w:r>
            <w:r w:rsidR="00373B92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373B92">
              <w:rPr>
                <w:bCs w:val="0"/>
                <w:sz w:val="24"/>
              </w:rPr>
              <w:tab/>
            </w:r>
            <w:sdt>
              <w:sdtPr>
                <w:rPr>
                  <w:bCs w:val="0"/>
                  <w:sz w:val="24"/>
                </w:rPr>
                <w:id w:val="16465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92">
                  <w:rPr>
                    <w:rFonts w:ascii="MS Gothic" w:eastAsia="MS Gothic" w:hAnsi="MS Gothic" w:hint="eastAsia"/>
                    <w:bCs w:val="0"/>
                    <w:sz w:val="24"/>
                  </w:rPr>
                  <w:t>☐</w:t>
                </w:r>
              </w:sdtContent>
            </w:sdt>
            <w:r w:rsidR="00373B92">
              <w:rPr>
                <w:bCs w:val="0"/>
                <w:sz w:val="24"/>
              </w:rPr>
              <w:t xml:space="preserve"> </w:t>
            </w:r>
            <w:r w:rsidR="00373B92" w:rsidRPr="00E25AD6">
              <w:rPr>
                <w:bCs w:val="0"/>
                <w:sz w:val="24"/>
              </w:rPr>
              <w:t>Yes</w:t>
            </w:r>
            <w:r w:rsidR="00373B92">
              <w:rPr>
                <w:bCs w:val="0"/>
                <w:sz w:val="24"/>
              </w:rPr>
              <w:tab/>
            </w:r>
            <w:sdt>
              <w:sdtPr>
                <w:rPr>
                  <w:bCs w:val="0"/>
                  <w:sz w:val="24"/>
                </w:rPr>
                <w:id w:val="2869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B92">
                  <w:rPr>
                    <w:rFonts w:ascii="MS Gothic" w:eastAsia="MS Gothic" w:hAnsi="MS Gothic" w:hint="eastAsia"/>
                    <w:bCs w:val="0"/>
                    <w:sz w:val="24"/>
                  </w:rPr>
                  <w:t>☐</w:t>
                </w:r>
              </w:sdtContent>
            </w:sdt>
            <w:r w:rsidR="00373B92">
              <w:rPr>
                <w:bCs w:val="0"/>
                <w:sz w:val="24"/>
              </w:rPr>
              <w:t xml:space="preserve"> </w:t>
            </w:r>
            <w:r w:rsidR="00373B92" w:rsidRPr="00E25AD6">
              <w:rPr>
                <w:bCs w:val="0"/>
                <w:sz w:val="24"/>
              </w:rPr>
              <w:t>No</w:t>
            </w:r>
          </w:p>
          <w:p w14:paraId="591AC154" w14:textId="77777777" w:rsidR="00E807FF" w:rsidRPr="00E25AD6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17032C20" w14:textId="77777777" w:rsidR="00DF5F32" w:rsidRPr="00E25AD6" w:rsidRDefault="00207C72" w:rsidP="00DF5F3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25AD6">
              <w:rPr>
                <w:b w:val="0"/>
                <w:sz w:val="24"/>
                <w:szCs w:val="24"/>
                <w:lang w:val="en-GB"/>
              </w:rPr>
              <w:t>Have you had any convictions for abuse, or been the subject of any abuse enquiry or investigation</w:t>
            </w:r>
            <w:r w:rsidR="00DF5F32" w:rsidRPr="00E25AD6">
              <w:rPr>
                <w:b w:val="0"/>
                <w:sz w:val="24"/>
                <w:szCs w:val="24"/>
                <w:lang w:val="en-GB"/>
              </w:rPr>
              <w:t>?</w:t>
            </w:r>
            <w:r w:rsidR="00DF5F32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DF5F32">
              <w:rPr>
                <w:bCs w:val="0"/>
                <w:sz w:val="24"/>
              </w:rPr>
              <w:tab/>
            </w:r>
            <w:sdt>
              <w:sdtPr>
                <w:rPr>
                  <w:bCs w:val="0"/>
                  <w:sz w:val="24"/>
                </w:rPr>
                <w:id w:val="-1571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32">
                  <w:rPr>
                    <w:rFonts w:ascii="MS Gothic" w:eastAsia="MS Gothic" w:hAnsi="MS Gothic" w:hint="eastAsia"/>
                    <w:bCs w:val="0"/>
                    <w:sz w:val="24"/>
                  </w:rPr>
                  <w:t>☐</w:t>
                </w:r>
              </w:sdtContent>
            </w:sdt>
            <w:r w:rsidR="00DF5F32">
              <w:rPr>
                <w:bCs w:val="0"/>
                <w:sz w:val="24"/>
              </w:rPr>
              <w:t xml:space="preserve"> </w:t>
            </w:r>
            <w:r w:rsidR="00DF5F32" w:rsidRPr="00E25AD6">
              <w:rPr>
                <w:bCs w:val="0"/>
                <w:sz w:val="24"/>
              </w:rPr>
              <w:t>Yes</w:t>
            </w:r>
            <w:r w:rsidR="00DF5F32">
              <w:rPr>
                <w:bCs w:val="0"/>
                <w:sz w:val="24"/>
              </w:rPr>
              <w:tab/>
            </w:r>
            <w:sdt>
              <w:sdtPr>
                <w:rPr>
                  <w:bCs w:val="0"/>
                  <w:sz w:val="24"/>
                </w:rPr>
                <w:id w:val="2484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32">
                  <w:rPr>
                    <w:rFonts w:ascii="MS Gothic" w:eastAsia="MS Gothic" w:hAnsi="MS Gothic" w:hint="eastAsia"/>
                    <w:bCs w:val="0"/>
                    <w:sz w:val="24"/>
                  </w:rPr>
                  <w:t>☐</w:t>
                </w:r>
              </w:sdtContent>
            </w:sdt>
            <w:r w:rsidR="00DF5F32">
              <w:rPr>
                <w:bCs w:val="0"/>
                <w:sz w:val="24"/>
              </w:rPr>
              <w:t xml:space="preserve"> </w:t>
            </w:r>
            <w:r w:rsidR="00DF5F32" w:rsidRPr="00E25AD6">
              <w:rPr>
                <w:bCs w:val="0"/>
                <w:sz w:val="24"/>
              </w:rPr>
              <w:t>No</w:t>
            </w:r>
          </w:p>
          <w:p w14:paraId="3EB64F08" w14:textId="77777777" w:rsidR="00207C72" w:rsidRPr="00E25AD6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1321DFB7" w14:textId="77777777" w:rsidR="00207C72" w:rsidRPr="00864C1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  <w:u w:val="single"/>
        </w:rPr>
      </w:pPr>
      <w:r w:rsidRPr="00864C12">
        <w:rPr>
          <w:b/>
          <w:caps/>
          <w:sz w:val="24"/>
          <w:u w:val="single"/>
        </w:rPr>
        <w:t>Declaration</w:t>
      </w:r>
    </w:p>
    <w:p w14:paraId="159038FD" w14:textId="77777777" w:rsidR="00207C72" w:rsidRPr="00E25AD6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151B12D0" w14:textId="77777777" w:rsidR="0005129A" w:rsidRPr="0005129A" w:rsidRDefault="0005129A" w:rsidP="0005129A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Cs w:val="0"/>
          <w:sz w:val="24"/>
        </w:rPr>
      </w:pPr>
      <w:r w:rsidRPr="0005129A">
        <w:rPr>
          <w:bCs w:val="0"/>
          <w:sz w:val="24"/>
        </w:rPr>
        <w:t xml:space="preserve"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  </w:t>
      </w:r>
    </w:p>
    <w:p w14:paraId="4A6F1464" w14:textId="4AAD6AB0" w:rsidR="00522927" w:rsidRPr="00E25AD6" w:rsidRDefault="0005129A" w:rsidP="0005129A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  <w:r w:rsidRPr="0005129A">
        <w:rPr>
          <w:b/>
          <w:bCs w:val="0"/>
          <w:sz w:val="24"/>
        </w:rPr>
        <w:t>I also confirm I have completed this form myself. No artificial intelligence (AI) has been used.</w:t>
      </w:r>
    </w:p>
    <w:p w14:paraId="226E0F74" w14:textId="77777777" w:rsidR="00ED3204" w:rsidRPr="00E25AD6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 w:rsidRPr="00E25AD6">
        <w:rPr>
          <w:b/>
          <w:bCs w:val="0"/>
          <w:sz w:val="24"/>
        </w:rPr>
        <w:t xml:space="preserve">Signed: _______________________________ </w:t>
      </w:r>
      <w:r w:rsidRPr="00E25AD6">
        <w:rPr>
          <w:b/>
          <w:bCs w:val="0"/>
          <w:sz w:val="24"/>
        </w:rPr>
        <w:tab/>
      </w:r>
      <w:r w:rsidRPr="00E25AD6">
        <w:rPr>
          <w:b/>
          <w:bCs w:val="0"/>
          <w:sz w:val="24"/>
        </w:rPr>
        <w:tab/>
        <w:t>Date: _____________________</w:t>
      </w:r>
    </w:p>
    <w:sectPr w:rsidR="00ED3204" w:rsidRPr="00E25AD6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E0C15" w14:textId="77777777" w:rsidR="003A16D6" w:rsidRDefault="003A16D6" w:rsidP="00BF52A7">
      <w:r>
        <w:separator/>
      </w:r>
    </w:p>
  </w:endnote>
  <w:endnote w:type="continuationSeparator" w:id="0">
    <w:p w14:paraId="2D229F2B" w14:textId="77777777" w:rsidR="003A16D6" w:rsidRDefault="003A16D6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B16">
      <w:rPr>
        <w:noProof/>
      </w:rPr>
      <w:t>1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E9C6" w14:textId="77777777" w:rsidR="003A16D6" w:rsidRDefault="003A16D6" w:rsidP="00BF52A7">
      <w:r>
        <w:separator/>
      </w:r>
    </w:p>
  </w:footnote>
  <w:footnote w:type="continuationSeparator" w:id="0">
    <w:p w14:paraId="2289F78F" w14:textId="77777777" w:rsidR="003A16D6" w:rsidRDefault="003A16D6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D9B"/>
    <w:multiLevelType w:val="multilevel"/>
    <w:tmpl w:val="5744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5129A"/>
    <w:rsid w:val="00086A1B"/>
    <w:rsid w:val="000B533E"/>
    <w:rsid w:val="000D42B5"/>
    <w:rsid w:val="000E0B16"/>
    <w:rsid w:val="000E4B45"/>
    <w:rsid w:val="0013019B"/>
    <w:rsid w:val="001329C0"/>
    <w:rsid w:val="00141BA2"/>
    <w:rsid w:val="0015640F"/>
    <w:rsid w:val="001744C8"/>
    <w:rsid w:val="00174AA1"/>
    <w:rsid w:val="00181596"/>
    <w:rsid w:val="001873FC"/>
    <w:rsid w:val="0019266F"/>
    <w:rsid w:val="001B2790"/>
    <w:rsid w:val="001B5B3B"/>
    <w:rsid w:val="001F718A"/>
    <w:rsid w:val="00201417"/>
    <w:rsid w:val="00207C72"/>
    <w:rsid w:val="00210319"/>
    <w:rsid w:val="00215857"/>
    <w:rsid w:val="00216534"/>
    <w:rsid w:val="00221D6C"/>
    <w:rsid w:val="00235798"/>
    <w:rsid w:val="0027263B"/>
    <w:rsid w:val="002800E9"/>
    <w:rsid w:val="00320DD4"/>
    <w:rsid w:val="003308E2"/>
    <w:rsid w:val="0036744B"/>
    <w:rsid w:val="00373B92"/>
    <w:rsid w:val="003751F5"/>
    <w:rsid w:val="003A16D6"/>
    <w:rsid w:val="003B72E1"/>
    <w:rsid w:val="003D035A"/>
    <w:rsid w:val="003D7401"/>
    <w:rsid w:val="003F4719"/>
    <w:rsid w:val="0040028D"/>
    <w:rsid w:val="00413E33"/>
    <w:rsid w:val="0043721F"/>
    <w:rsid w:val="00444DD4"/>
    <w:rsid w:val="00466EDF"/>
    <w:rsid w:val="004B344E"/>
    <w:rsid w:val="004B4028"/>
    <w:rsid w:val="004D6DE2"/>
    <w:rsid w:val="005175CE"/>
    <w:rsid w:val="00517C24"/>
    <w:rsid w:val="00522927"/>
    <w:rsid w:val="00541D01"/>
    <w:rsid w:val="00561A6A"/>
    <w:rsid w:val="005A62D2"/>
    <w:rsid w:val="005D1681"/>
    <w:rsid w:val="006779D4"/>
    <w:rsid w:val="006D170F"/>
    <w:rsid w:val="006D471D"/>
    <w:rsid w:val="006E0EBD"/>
    <w:rsid w:val="00703B28"/>
    <w:rsid w:val="0073057F"/>
    <w:rsid w:val="0077668F"/>
    <w:rsid w:val="007A6A60"/>
    <w:rsid w:val="007B1F91"/>
    <w:rsid w:val="00801B0D"/>
    <w:rsid w:val="00805B39"/>
    <w:rsid w:val="008413E7"/>
    <w:rsid w:val="0085553C"/>
    <w:rsid w:val="00864C12"/>
    <w:rsid w:val="0089590F"/>
    <w:rsid w:val="008A276E"/>
    <w:rsid w:val="008B3EFC"/>
    <w:rsid w:val="008B7E61"/>
    <w:rsid w:val="00923388"/>
    <w:rsid w:val="0096283C"/>
    <w:rsid w:val="00966BBA"/>
    <w:rsid w:val="00973777"/>
    <w:rsid w:val="0097532E"/>
    <w:rsid w:val="00981477"/>
    <w:rsid w:val="0098672D"/>
    <w:rsid w:val="0099278C"/>
    <w:rsid w:val="009A0D7B"/>
    <w:rsid w:val="009D8481"/>
    <w:rsid w:val="00A0784B"/>
    <w:rsid w:val="00A1395B"/>
    <w:rsid w:val="00A26C77"/>
    <w:rsid w:val="00A65388"/>
    <w:rsid w:val="00A76593"/>
    <w:rsid w:val="00A8430E"/>
    <w:rsid w:val="00A93389"/>
    <w:rsid w:val="00A93C96"/>
    <w:rsid w:val="00AA711A"/>
    <w:rsid w:val="00AD6142"/>
    <w:rsid w:val="00AF2730"/>
    <w:rsid w:val="00B463DF"/>
    <w:rsid w:val="00B5265E"/>
    <w:rsid w:val="00B61E5B"/>
    <w:rsid w:val="00B64256"/>
    <w:rsid w:val="00B81003"/>
    <w:rsid w:val="00B82AEC"/>
    <w:rsid w:val="00BC7BB0"/>
    <w:rsid w:val="00BE61C2"/>
    <w:rsid w:val="00BF0502"/>
    <w:rsid w:val="00BF52A7"/>
    <w:rsid w:val="00C755BD"/>
    <w:rsid w:val="00C90602"/>
    <w:rsid w:val="00CC4402"/>
    <w:rsid w:val="00CD758A"/>
    <w:rsid w:val="00CE2D2E"/>
    <w:rsid w:val="00CF2B52"/>
    <w:rsid w:val="00D03FAC"/>
    <w:rsid w:val="00D122C5"/>
    <w:rsid w:val="00D34A9D"/>
    <w:rsid w:val="00D45F0C"/>
    <w:rsid w:val="00DB2671"/>
    <w:rsid w:val="00DF371E"/>
    <w:rsid w:val="00DF4B84"/>
    <w:rsid w:val="00DF5F32"/>
    <w:rsid w:val="00E22A28"/>
    <w:rsid w:val="00E25AD6"/>
    <w:rsid w:val="00E336DB"/>
    <w:rsid w:val="00E57E14"/>
    <w:rsid w:val="00E71BCE"/>
    <w:rsid w:val="00E807FF"/>
    <w:rsid w:val="00E96004"/>
    <w:rsid w:val="00EA79AF"/>
    <w:rsid w:val="00ED3204"/>
    <w:rsid w:val="00ED3A1C"/>
    <w:rsid w:val="00EF3D8C"/>
    <w:rsid w:val="00F13AE7"/>
    <w:rsid w:val="00F36C45"/>
    <w:rsid w:val="00F751FA"/>
    <w:rsid w:val="00FC6F56"/>
    <w:rsid w:val="00FD1ED9"/>
    <w:rsid w:val="00FF3391"/>
    <w:rsid w:val="00FF4DD6"/>
    <w:rsid w:val="02A8E9A5"/>
    <w:rsid w:val="031F7786"/>
    <w:rsid w:val="0850E0FD"/>
    <w:rsid w:val="0DDEFF12"/>
    <w:rsid w:val="0FA29BA0"/>
    <w:rsid w:val="100C2E6D"/>
    <w:rsid w:val="104FADCC"/>
    <w:rsid w:val="1282EC60"/>
    <w:rsid w:val="12AC14A4"/>
    <w:rsid w:val="13842046"/>
    <w:rsid w:val="139874F2"/>
    <w:rsid w:val="13DAFD01"/>
    <w:rsid w:val="13EDB73C"/>
    <w:rsid w:val="144DB994"/>
    <w:rsid w:val="14A6460D"/>
    <w:rsid w:val="1779FAEE"/>
    <w:rsid w:val="17DDE6CF"/>
    <w:rsid w:val="1BF0A9C5"/>
    <w:rsid w:val="1C871C2E"/>
    <w:rsid w:val="1F107947"/>
    <w:rsid w:val="202C9DD2"/>
    <w:rsid w:val="20F6D8C6"/>
    <w:rsid w:val="226121AD"/>
    <w:rsid w:val="25327D6A"/>
    <w:rsid w:val="268BD452"/>
    <w:rsid w:val="27129FA7"/>
    <w:rsid w:val="273492D0"/>
    <w:rsid w:val="27B06D05"/>
    <w:rsid w:val="299C0AED"/>
    <w:rsid w:val="2B3398E1"/>
    <w:rsid w:val="2C0645F1"/>
    <w:rsid w:val="2C2F6184"/>
    <w:rsid w:val="2F836CB4"/>
    <w:rsid w:val="30AF41DD"/>
    <w:rsid w:val="313473AE"/>
    <w:rsid w:val="317D53AF"/>
    <w:rsid w:val="3189B208"/>
    <w:rsid w:val="319D8A04"/>
    <w:rsid w:val="31BA4427"/>
    <w:rsid w:val="324B123E"/>
    <w:rsid w:val="3359A20B"/>
    <w:rsid w:val="3524653E"/>
    <w:rsid w:val="366AE186"/>
    <w:rsid w:val="36F35F32"/>
    <w:rsid w:val="38EDD2C5"/>
    <w:rsid w:val="3A8A44E2"/>
    <w:rsid w:val="3ADBCF57"/>
    <w:rsid w:val="3B16B46E"/>
    <w:rsid w:val="3D590B59"/>
    <w:rsid w:val="3D795DE0"/>
    <w:rsid w:val="3F5EE32E"/>
    <w:rsid w:val="42BAD1E7"/>
    <w:rsid w:val="42EDFF3F"/>
    <w:rsid w:val="4369251B"/>
    <w:rsid w:val="436C4B67"/>
    <w:rsid w:val="47D08CAA"/>
    <w:rsid w:val="499BA7AC"/>
    <w:rsid w:val="4A3C233D"/>
    <w:rsid w:val="4B79CCDE"/>
    <w:rsid w:val="4C098140"/>
    <w:rsid w:val="4CE2B2E4"/>
    <w:rsid w:val="4D159D3F"/>
    <w:rsid w:val="4F07A181"/>
    <w:rsid w:val="4F0E84D3"/>
    <w:rsid w:val="519FA18B"/>
    <w:rsid w:val="52B643EB"/>
    <w:rsid w:val="589121CB"/>
    <w:rsid w:val="5F5F9A65"/>
    <w:rsid w:val="608EB8C3"/>
    <w:rsid w:val="69AC808C"/>
    <w:rsid w:val="69D9496F"/>
    <w:rsid w:val="6A0831FF"/>
    <w:rsid w:val="6AE6150B"/>
    <w:rsid w:val="6B07A502"/>
    <w:rsid w:val="6BBD81AB"/>
    <w:rsid w:val="6F2E8D6C"/>
    <w:rsid w:val="75BBBD21"/>
    <w:rsid w:val="75DB0E64"/>
    <w:rsid w:val="796ED41D"/>
    <w:rsid w:val="79DBCBF4"/>
    <w:rsid w:val="7B1B533D"/>
    <w:rsid w:val="7D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e53dc7-af87-4a42-a881-9d1c7be835e6">
      <UserInfo>
        <DisplayName>Akiko Hart</DisplayName>
        <AccountId>45</AccountId>
        <AccountType/>
      </UserInfo>
      <UserInfo>
        <DisplayName>Rowena Dean</DisplayName>
        <AccountId>30</AccountId>
        <AccountType/>
      </UserInfo>
    </SharedWithUsers>
    <DateandTime xmlns="e810a3ed-9742-43c7-a1bc-9f8ed936c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1CF1AB0A2D846990841FEAF5116B3" ma:contentTypeVersion="7" ma:contentTypeDescription="Create a new document." ma:contentTypeScope="" ma:versionID="897b0234af49ef984bca879e76b933d5">
  <xsd:schema xmlns:xsd="http://www.w3.org/2001/XMLSchema" xmlns:xs="http://www.w3.org/2001/XMLSchema" xmlns:p="http://schemas.microsoft.com/office/2006/metadata/properties" xmlns:ns2="e810a3ed-9742-43c7-a1bc-9f8ed936c0d0" xmlns:ns3="b3e53dc7-af87-4a42-a881-9d1c7be835e6" targetNamespace="http://schemas.microsoft.com/office/2006/metadata/properties" ma:root="true" ma:fieldsID="5de09e4393076281398a41e64a0aecd4" ns2:_="" ns3:_="">
    <xsd:import namespace="e810a3ed-9742-43c7-a1bc-9f8ed936c0d0"/>
    <xsd:import namespace="b3e53dc7-af87-4a42-a881-9d1c7be83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andTim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0a3ed-9742-43c7-a1bc-9f8ed936c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0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3dc7-af87-4a42-a881-9d1c7be83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328-FFA3-441A-8E38-F2AF0E414E7C}">
  <ds:schemaRefs>
    <ds:schemaRef ds:uri="http://schemas.microsoft.com/office/2006/metadata/properties"/>
    <ds:schemaRef ds:uri="http://schemas.microsoft.com/office/infopath/2007/PartnerControls"/>
    <ds:schemaRef ds:uri="b3e53dc7-af87-4a42-a881-9d1c7be835e6"/>
    <ds:schemaRef ds:uri="e810a3ed-9742-43c7-a1bc-9f8ed936c0d0"/>
  </ds:schemaRefs>
</ds:datastoreItem>
</file>

<file path=customXml/itemProps2.xml><?xml version="1.0" encoding="utf-8"?>
<ds:datastoreItem xmlns:ds="http://schemas.openxmlformats.org/officeDocument/2006/customXml" ds:itemID="{A033885D-FF46-4C58-98F7-70638835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0a3ed-9742-43c7-a1bc-9f8ed936c0d0"/>
    <ds:schemaRef ds:uri="b3e53dc7-af87-4a42-a881-9d1c7be83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3D505-CD90-43A9-ACEA-897F1E6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Jenny Tilley</cp:lastModifiedBy>
  <cp:revision>2</cp:revision>
  <cp:lastPrinted>2017-03-31T08:57:00Z</cp:lastPrinted>
  <dcterms:created xsi:type="dcterms:W3CDTF">2024-07-08T09:06:00Z</dcterms:created>
  <dcterms:modified xsi:type="dcterms:W3CDTF">2024-07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1CF1AB0A2D846990841FEAF5116B3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</Properties>
</file>